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CDFA8" w14:textId="77777777" w:rsidR="00F30C46" w:rsidRDefault="00F30C46" w:rsidP="00664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  <w:sectPr w:rsidR="00F30C46" w:rsidSect="004A4DFC">
          <w:pgSz w:w="11907" w:h="16839" w:code="9"/>
          <w:pgMar w:top="993" w:right="1185" w:bottom="851" w:left="1701" w:header="720" w:footer="420" w:gutter="0"/>
          <w:cols w:space="720"/>
          <w:titlePg/>
          <w:docGrid w:linePitch="360"/>
        </w:sectPr>
      </w:pPr>
    </w:p>
    <w:p w14:paraId="3A4FADF0" w14:textId="59380C4E" w:rsidR="002942DE" w:rsidRDefault="002942DE" w:rsidP="00664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Biểu mẫu số 1</w:t>
      </w:r>
    </w:p>
    <w:p w14:paraId="4104FB02" w14:textId="1DD091C1" w:rsidR="00440B58" w:rsidRPr="00440B58" w:rsidRDefault="001426D9" w:rsidP="00664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B</w:t>
      </w:r>
      <w:r w:rsidR="00440B58" w:rsidRPr="00440B58">
        <w:rPr>
          <w:rFonts w:ascii="Times New Roman" w:hAnsi="Times New Roman" w:cs="Times New Roman"/>
          <w:b/>
          <w:sz w:val="26"/>
          <w:szCs w:val="28"/>
        </w:rPr>
        <w:t xml:space="preserve">ÁO CÁO </w:t>
      </w:r>
      <w:r w:rsidR="003F0313">
        <w:rPr>
          <w:rFonts w:ascii="Times New Roman" w:hAnsi="Times New Roman" w:cs="Times New Roman"/>
          <w:b/>
          <w:sz w:val="26"/>
          <w:szCs w:val="28"/>
        </w:rPr>
        <w:t>CƠ SỞ HÓA CHẤT</w:t>
      </w:r>
      <w:r w:rsidR="00440B58" w:rsidRPr="00440B58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14:paraId="3D56555D" w14:textId="77777777" w:rsidR="00E72870" w:rsidRDefault="00570CF5" w:rsidP="006645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287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72870">
        <w:rPr>
          <w:rFonts w:ascii="Times New Roman" w:hAnsi="Times New Roman" w:cs="Times New Roman"/>
          <w:i/>
          <w:sz w:val="24"/>
          <w:szCs w:val="24"/>
        </w:rPr>
        <w:t>ban</w:t>
      </w:r>
      <w:proofErr w:type="gramEnd"/>
      <w:r w:rsidRPr="00E72870">
        <w:rPr>
          <w:rFonts w:ascii="Times New Roman" w:hAnsi="Times New Roman" w:cs="Times New Roman"/>
          <w:i/>
          <w:sz w:val="24"/>
          <w:szCs w:val="24"/>
        </w:rPr>
        <w:t xml:space="preserve"> hành kèm theo </w:t>
      </w:r>
      <w:r w:rsidR="00E72870" w:rsidRPr="00E72870">
        <w:rPr>
          <w:rFonts w:ascii="Times New Roman" w:hAnsi="Times New Roman" w:cs="Times New Roman"/>
          <w:i/>
          <w:sz w:val="24"/>
          <w:szCs w:val="24"/>
        </w:rPr>
        <w:t>Công văn</w:t>
      </w:r>
      <w:r w:rsidRPr="00E72870">
        <w:rPr>
          <w:rFonts w:ascii="Times New Roman" w:hAnsi="Times New Roman" w:cs="Times New Roman"/>
          <w:i/>
          <w:sz w:val="24"/>
          <w:szCs w:val="24"/>
        </w:rPr>
        <w:t xml:space="preserve"> số …../</w:t>
      </w:r>
      <w:r w:rsidR="00E72870" w:rsidRPr="00E72870">
        <w:rPr>
          <w:rFonts w:ascii="Times New Roman" w:hAnsi="Times New Roman" w:cs="Times New Roman"/>
          <w:i/>
          <w:sz w:val="24"/>
          <w:szCs w:val="24"/>
        </w:rPr>
        <w:t>CAT-</w:t>
      </w:r>
      <w:proofErr w:type="gramStart"/>
      <w:r w:rsidR="00E72870" w:rsidRPr="00E72870">
        <w:rPr>
          <w:rFonts w:ascii="Times New Roman" w:hAnsi="Times New Roman" w:cs="Times New Roman"/>
          <w:i/>
          <w:sz w:val="24"/>
          <w:szCs w:val="24"/>
        </w:rPr>
        <w:t xml:space="preserve">PC07 </w:t>
      </w:r>
      <w:r w:rsidRPr="00E72870">
        <w:rPr>
          <w:rFonts w:ascii="Times New Roman" w:hAnsi="Times New Roman" w:cs="Times New Roman"/>
          <w:i/>
          <w:sz w:val="24"/>
          <w:szCs w:val="24"/>
        </w:rPr>
        <w:t xml:space="preserve"> ngày</w:t>
      </w:r>
      <w:proofErr w:type="gramEnd"/>
      <w:r w:rsidRPr="00E72870">
        <w:rPr>
          <w:rFonts w:ascii="Times New Roman" w:hAnsi="Times New Roman" w:cs="Times New Roman"/>
          <w:i/>
          <w:sz w:val="24"/>
          <w:szCs w:val="24"/>
        </w:rPr>
        <w:t xml:space="preserve"> … tháng… năm... của Giám đốc </w:t>
      </w:r>
    </w:p>
    <w:p w14:paraId="771E472D" w14:textId="3415A515" w:rsidR="00440B58" w:rsidRPr="00E72870" w:rsidRDefault="00570CF5" w:rsidP="006645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2870">
        <w:rPr>
          <w:rFonts w:ascii="Times New Roman" w:hAnsi="Times New Roman" w:cs="Times New Roman"/>
          <w:i/>
          <w:sz w:val="24"/>
          <w:szCs w:val="24"/>
        </w:rPr>
        <w:t xml:space="preserve">Công </w:t>
      </w:r>
      <w:proofErr w:type="gramStart"/>
      <w:r w:rsidRPr="00E72870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E72870">
        <w:rPr>
          <w:rFonts w:ascii="Times New Roman" w:hAnsi="Times New Roman" w:cs="Times New Roman"/>
          <w:i/>
          <w:sz w:val="24"/>
          <w:szCs w:val="24"/>
        </w:rPr>
        <w:t xml:space="preserve"> tỉnh)</w:t>
      </w:r>
    </w:p>
    <w:p w14:paraId="5F9D862D" w14:textId="77777777" w:rsidR="00440B58" w:rsidRDefault="00440B58" w:rsidP="000F5CC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62"/>
        <w:gridCol w:w="5575"/>
      </w:tblGrid>
      <w:tr w:rsidR="00440B58" w:rsidRPr="00816B91" w14:paraId="783A8057" w14:textId="77777777" w:rsidTr="004A0297">
        <w:tc>
          <w:tcPr>
            <w:tcW w:w="1982" w:type="pct"/>
          </w:tcPr>
          <w:p w14:paraId="39315DDD" w14:textId="34D6DEB4" w:rsidR="00440B58" w:rsidRDefault="00570CF5" w:rsidP="00440B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</w:rPr>
              <w:t>CÔNG AN TỈNH THANH HÓA</w:t>
            </w:r>
          </w:p>
          <w:p w14:paraId="35EAC83E" w14:textId="6966FD55" w:rsidR="00440B58" w:rsidRPr="00232F92" w:rsidRDefault="00440B58" w:rsidP="00440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</w:rPr>
            </w:pPr>
            <w:r w:rsidRPr="00232F92">
              <w:rPr>
                <w:rFonts w:ascii="Times New Roman" w:hAnsi="Times New Roman" w:cs="Times New Roman"/>
                <w:b/>
                <w:spacing w:val="-10"/>
                <w:sz w:val="26"/>
              </w:rPr>
              <w:t xml:space="preserve">CÔNG AN </w:t>
            </w:r>
            <w:r w:rsidR="00570CF5">
              <w:rPr>
                <w:rFonts w:ascii="Times New Roman" w:hAnsi="Times New Roman" w:cs="Times New Roman"/>
                <w:b/>
                <w:spacing w:val="-10"/>
                <w:sz w:val="26"/>
              </w:rPr>
              <w:t>HUYỆN</w:t>
            </w:r>
            <w:r w:rsidRPr="00232F92">
              <w:rPr>
                <w:rFonts w:ascii="Times New Roman" w:hAnsi="Times New Roman" w:cs="Times New Roman"/>
                <w:b/>
                <w:spacing w:val="-10"/>
                <w:sz w:val="26"/>
              </w:rPr>
              <w:t>/TP</w:t>
            </w:r>
            <w:r w:rsidR="00570CF5">
              <w:rPr>
                <w:rFonts w:ascii="Times New Roman" w:hAnsi="Times New Roman" w:cs="Times New Roman"/>
                <w:b/>
                <w:spacing w:val="-10"/>
                <w:sz w:val="26"/>
              </w:rPr>
              <w:t>/TX.........</w:t>
            </w:r>
          </w:p>
          <w:p w14:paraId="0B10CE04" w14:textId="77777777" w:rsidR="00440B58" w:rsidRPr="007C3392" w:rsidRDefault="00440B58" w:rsidP="00440B58">
            <w:pPr>
              <w:pStyle w:val="BodyTextIndent2"/>
              <w:spacing w:before="240"/>
              <w:ind w:firstLine="0"/>
              <w:jc w:val="center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E72B30" wp14:editId="0070A9D5">
                      <wp:simplePos x="0" y="0"/>
                      <wp:positionH relativeFrom="column">
                        <wp:posOffset>698099</wp:posOffset>
                      </wp:positionH>
                      <wp:positionV relativeFrom="paragraph">
                        <wp:posOffset>12700</wp:posOffset>
                      </wp:positionV>
                      <wp:extent cx="88519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51F9D3D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pt" to="124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Số:               /………</w:t>
            </w:r>
          </w:p>
          <w:p w14:paraId="1EBC1A9D" w14:textId="77777777" w:rsidR="00440B58" w:rsidRPr="00F60904" w:rsidRDefault="00440B58" w:rsidP="00440B58">
            <w:pPr>
              <w:pStyle w:val="BodyTextIndent2"/>
              <w:ind w:firstLine="0"/>
              <w:jc w:val="center"/>
              <w:rPr>
                <w:rFonts w:ascii="Times New Roman" w:hAnsi="Times New Roman"/>
                <w:bCs/>
                <w:iCs/>
                <w:spacing w:val="-4"/>
                <w:sz w:val="14"/>
                <w:szCs w:val="24"/>
              </w:rPr>
            </w:pPr>
          </w:p>
          <w:p w14:paraId="3155C47D" w14:textId="3EE630FF" w:rsidR="00440B58" w:rsidRPr="007C3392" w:rsidRDefault="00440B58" w:rsidP="003F0313">
            <w:pPr>
              <w:pStyle w:val="BodyTextIndent2"/>
              <w:ind w:firstLine="0"/>
              <w:jc w:val="center"/>
              <w:rPr>
                <w:rFonts w:ascii="Times New Roman" w:hAnsi="Times New Roman"/>
                <w:bCs/>
                <w:iCs/>
                <w:spacing w:val="-4"/>
                <w:szCs w:val="24"/>
              </w:rPr>
            </w:pPr>
            <w:r w:rsidRPr="007C3392">
              <w:rPr>
                <w:rFonts w:ascii="Times New Roman" w:hAnsi="Times New Roman"/>
                <w:bCs/>
                <w:iCs/>
                <w:spacing w:val="-4"/>
                <w:szCs w:val="24"/>
              </w:rPr>
              <w:t>V/v</w:t>
            </w:r>
            <w:r w:rsidRPr="007C3392">
              <w:rPr>
                <w:rFonts w:ascii="Times New Roman" w:hAnsi="Times New Roman"/>
                <w:b/>
                <w:bCs/>
                <w:iCs/>
                <w:spacing w:val="-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4"/>
                <w:szCs w:val="24"/>
              </w:rPr>
              <w:t xml:space="preserve">báo cáo </w:t>
            </w:r>
            <w:r w:rsidR="003F0313">
              <w:rPr>
                <w:rFonts w:ascii="Times New Roman" w:hAnsi="Times New Roman"/>
                <w:bCs/>
                <w:iCs/>
                <w:spacing w:val="-4"/>
                <w:szCs w:val="24"/>
              </w:rPr>
              <w:t>thực trạng công tác PCCC cơ sở hóa chất</w:t>
            </w:r>
          </w:p>
        </w:tc>
        <w:tc>
          <w:tcPr>
            <w:tcW w:w="3018" w:type="pct"/>
          </w:tcPr>
          <w:p w14:paraId="425FC5E1" w14:textId="77777777" w:rsidR="00440B58" w:rsidRPr="00F30C46" w:rsidRDefault="00440B58" w:rsidP="00440B58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F30C46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ỘNG HOÀ XÃ HỘI CHỦ NGHĨA VIỆT NAM</w:t>
            </w:r>
          </w:p>
          <w:p w14:paraId="6F3713BD" w14:textId="77777777" w:rsidR="00440B58" w:rsidRPr="007C3392" w:rsidRDefault="00440B58" w:rsidP="00440B58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392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2EFD330C" w14:textId="77777777" w:rsidR="00440B58" w:rsidRPr="007C3392" w:rsidRDefault="00440B58" w:rsidP="00440B58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FF83D" wp14:editId="34532E47">
                      <wp:simplePos x="0" y="0"/>
                      <wp:positionH relativeFrom="column">
                        <wp:posOffset>606937</wp:posOffset>
                      </wp:positionH>
                      <wp:positionV relativeFrom="paragraph">
                        <wp:posOffset>40014</wp:posOffset>
                      </wp:positionV>
                      <wp:extent cx="2183642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36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781E3DB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8pt,3.15pt" to="21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29C10BA" w14:textId="77777777" w:rsidR="00440B58" w:rsidRPr="007C3392" w:rsidRDefault="00440B58" w:rsidP="00440B58">
            <w:pPr>
              <w:pStyle w:val="BodyTextIndent2"/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…….</w:t>
            </w:r>
            <w:r w:rsidRPr="007C3392">
              <w:rPr>
                <w:rFonts w:ascii="Times New Roman" w:hAnsi="Times New Roman"/>
                <w:i/>
                <w:iCs/>
                <w:sz w:val="28"/>
                <w:szCs w:val="24"/>
              </w:rPr>
              <w:t>, ngày</w:t>
            </w: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…….</w:t>
            </w:r>
            <w:r w:rsidRPr="007C3392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tháng </w:t>
            </w: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…….</w:t>
            </w:r>
            <w:r w:rsidRPr="007C3392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năm </w:t>
            </w: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2020</w:t>
            </w:r>
          </w:p>
        </w:tc>
      </w:tr>
    </w:tbl>
    <w:p w14:paraId="775A8276" w14:textId="77777777" w:rsidR="003753C0" w:rsidRPr="00C33752" w:rsidRDefault="003753C0" w:rsidP="000F5CC3">
      <w:pPr>
        <w:spacing w:before="120" w:after="120" w:line="240" w:lineRule="auto"/>
        <w:jc w:val="center"/>
        <w:rPr>
          <w:rFonts w:ascii="Times New Roman" w:hAnsi="Times New Roman" w:cs="Times New Roman"/>
          <w:sz w:val="4"/>
          <w:szCs w:val="28"/>
        </w:rPr>
      </w:pPr>
    </w:p>
    <w:p w14:paraId="0927EA11" w14:textId="646259A6" w:rsidR="00440B58" w:rsidRPr="00C33752" w:rsidRDefault="007C3392" w:rsidP="00C3375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nh gửi</w:t>
      </w:r>
      <w:r w:rsidR="001E168A">
        <w:rPr>
          <w:rFonts w:ascii="Times New Roman" w:hAnsi="Times New Roman" w:cs="Times New Roman"/>
          <w:sz w:val="28"/>
          <w:szCs w:val="28"/>
        </w:rPr>
        <w:t xml:space="preserve">: </w:t>
      </w:r>
      <w:r w:rsidR="00570CF5">
        <w:rPr>
          <w:rFonts w:ascii="Times New Roman" w:hAnsi="Times New Roman" w:cs="Times New Roman"/>
          <w:sz w:val="28"/>
          <w:szCs w:val="28"/>
        </w:rPr>
        <w:t>Phòng PC07</w:t>
      </w:r>
      <w:r w:rsidR="007C1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B38DA" w14:textId="77777777" w:rsidR="003F0313" w:rsidRDefault="001426D9" w:rsidP="003F0313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</w:p>
    <w:p w14:paraId="65DB1861" w14:textId="2C2543D3" w:rsidR="001426D9" w:rsidRPr="003753C0" w:rsidRDefault="001426D9" w:rsidP="003F031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Pr="003753C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F0313">
        <w:rPr>
          <w:rFonts w:ascii="Times New Roman" w:hAnsi="Times New Roman" w:cs="Times New Roman"/>
          <w:b/>
          <w:sz w:val="28"/>
          <w:szCs w:val="28"/>
        </w:rPr>
        <w:t>Số liệu về công tác PCCC của cơ sở hóa chất</w:t>
      </w:r>
    </w:p>
    <w:p w14:paraId="3B7B8258" w14:textId="2BEEEFA5" w:rsidR="003F0313" w:rsidRPr="00301F1A" w:rsidRDefault="001426D9" w:rsidP="00C3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1A">
        <w:rPr>
          <w:rFonts w:ascii="Times New Roman" w:hAnsi="Times New Roman" w:cs="Times New Roman"/>
          <w:sz w:val="28"/>
          <w:szCs w:val="28"/>
        </w:rPr>
        <w:tab/>
      </w:r>
      <w:r w:rsidR="00301F1A" w:rsidRPr="00301F1A">
        <w:rPr>
          <w:rFonts w:ascii="Times New Roman" w:hAnsi="Times New Roman" w:cs="Times New Roman"/>
          <w:sz w:val="28"/>
          <w:szCs w:val="28"/>
        </w:rPr>
        <w:t>1. Thống k</w:t>
      </w:r>
      <w:r w:rsidR="006D1FBC">
        <w:rPr>
          <w:rFonts w:ascii="Times New Roman" w:hAnsi="Times New Roman" w:cs="Times New Roman"/>
          <w:sz w:val="28"/>
          <w:szCs w:val="28"/>
        </w:rPr>
        <w:t>ê</w:t>
      </w:r>
      <w:r w:rsidR="00301F1A" w:rsidRPr="00301F1A">
        <w:rPr>
          <w:rFonts w:ascii="Times New Roman" w:hAnsi="Times New Roman" w:cs="Times New Roman"/>
          <w:sz w:val="28"/>
          <w:szCs w:val="28"/>
        </w:rPr>
        <w:t xml:space="preserve"> các cơ sở hóa chất thuộc diện quản lý về PCCC</w:t>
      </w:r>
    </w:p>
    <w:p w14:paraId="1EA917C3" w14:textId="77777777" w:rsidR="00301F1A" w:rsidRDefault="00301F1A" w:rsidP="00C33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32"/>
        <w:gridCol w:w="744"/>
        <w:gridCol w:w="652"/>
        <w:gridCol w:w="915"/>
        <w:gridCol w:w="851"/>
        <w:gridCol w:w="827"/>
        <w:gridCol w:w="874"/>
        <w:gridCol w:w="850"/>
        <w:gridCol w:w="709"/>
        <w:gridCol w:w="851"/>
        <w:gridCol w:w="730"/>
        <w:gridCol w:w="687"/>
      </w:tblGrid>
      <w:tr w:rsidR="004967E0" w14:paraId="1EB4718B" w14:textId="77777777" w:rsidTr="004967E0">
        <w:tc>
          <w:tcPr>
            <w:tcW w:w="632" w:type="dxa"/>
            <w:vMerge w:val="restart"/>
          </w:tcPr>
          <w:p w14:paraId="1AA092B6" w14:textId="20716F49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313">
              <w:rPr>
                <w:rFonts w:ascii="Times New Roman" w:hAnsi="Times New Roman" w:cs="Times New Roman"/>
                <w:b/>
                <w:sz w:val="20"/>
                <w:szCs w:val="20"/>
              </w:rPr>
              <w:t>Tên cơ sở</w:t>
            </w:r>
          </w:p>
        </w:tc>
        <w:tc>
          <w:tcPr>
            <w:tcW w:w="744" w:type="dxa"/>
            <w:vMerge w:val="restart"/>
          </w:tcPr>
          <w:p w14:paraId="1D2916C7" w14:textId="18E155EC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ịa chỉ (1)</w:t>
            </w:r>
          </w:p>
        </w:tc>
        <w:tc>
          <w:tcPr>
            <w:tcW w:w="652" w:type="dxa"/>
            <w:vMerge w:val="restart"/>
          </w:tcPr>
          <w:p w14:paraId="4C5B8EC8" w14:textId="2CBAC3D8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ính chất hoạt động (2)</w:t>
            </w:r>
          </w:p>
        </w:tc>
        <w:tc>
          <w:tcPr>
            <w:tcW w:w="915" w:type="dxa"/>
            <w:vMerge w:val="restart"/>
          </w:tcPr>
          <w:p w14:paraId="6F817B3A" w14:textId="4500204E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ại hóa chất chính (3)</w:t>
            </w:r>
          </w:p>
        </w:tc>
        <w:tc>
          <w:tcPr>
            <w:tcW w:w="1678" w:type="dxa"/>
            <w:gridSpan w:val="2"/>
          </w:tcPr>
          <w:p w14:paraId="0F19C442" w14:textId="67DFA6D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ời gian đưa vào hoạt động</w:t>
            </w:r>
          </w:p>
        </w:tc>
        <w:tc>
          <w:tcPr>
            <w:tcW w:w="1724" w:type="dxa"/>
            <w:gridSpan w:val="2"/>
          </w:tcPr>
          <w:p w14:paraId="6A7809A1" w14:textId="39E38A4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ông tác thẩm duyệt nghiệm thu PCCC (tính từ năm 2001 đến nay)</w:t>
            </w:r>
          </w:p>
        </w:tc>
        <w:tc>
          <w:tcPr>
            <w:tcW w:w="709" w:type="dxa"/>
            <w:vMerge w:val="restart"/>
          </w:tcPr>
          <w:p w14:paraId="1A164D31" w14:textId="0ECD6C61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ố tồn tại vi phạm</w:t>
            </w:r>
          </w:p>
        </w:tc>
        <w:tc>
          <w:tcPr>
            <w:tcW w:w="1581" w:type="dxa"/>
            <w:gridSpan w:val="2"/>
          </w:tcPr>
          <w:p w14:paraId="529BCF99" w14:textId="6D93F02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ử lý vi phạm</w:t>
            </w:r>
          </w:p>
        </w:tc>
        <w:tc>
          <w:tcPr>
            <w:tcW w:w="687" w:type="dxa"/>
            <w:vMerge w:val="restart"/>
          </w:tcPr>
          <w:p w14:paraId="3E780DC1" w14:textId="04AAD07A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ạm đình chỉ, đình chỉ hoạt động</w:t>
            </w:r>
          </w:p>
        </w:tc>
      </w:tr>
      <w:tr w:rsidR="003F0313" w14:paraId="25AC660A" w14:textId="77777777" w:rsidTr="004967E0">
        <w:tc>
          <w:tcPr>
            <w:tcW w:w="632" w:type="dxa"/>
            <w:vMerge/>
          </w:tcPr>
          <w:p w14:paraId="0B749F77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14:paraId="14165407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14:paraId="37A24212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14:paraId="66CD88D9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607E4A4" w14:textId="0A106199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ước năm 2001 (4)</w:t>
            </w:r>
          </w:p>
        </w:tc>
        <w:tc>
          <w:tcPr>
            <w:tcW w:w="827" w:type="dxa"/>
          </w:tcPr>
          <w:p w14:paraId="27DB526D" w14:textId="317CD5BE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 năm 2001 (4)</w:t>
            </w:r>
          </w:p>
        </w:tc>
        <w:tc>
          <w:tcPr>
            <w:tcW w:w="874" w:type="dxa"/>
          </w:tcPr>
          <w:p w14:paraId="23F5FA56" w14:textId="693C9690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ã thẩm duyệt, nghiệm thu</w:t>
            </w:r>
          </w:p>
        </w:tc>
        <w:tc>
          <w:tcPr>
            <w:tcW w:w="850" w:type="dxa"/>
          </w:tcPr>
          <w:p w14:paraId="2E918DCF" w14:textId="54690B2C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ưa thẩm duyệt/nghiệm thu</w:t>
            </w:r>
          </w:p>
        </w:tc>
        <w:tc>
          <w:tcPr>
            <w:tcW w:w="709" w:type="dxa"/>
            <w:vMerge/>
          </w:tcPr>
          <w:p w14:paraId="20FA0C80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3BE5D39" w14:textId="5F710BBE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ử phạt (số hành vi)</w:t>
            </w:r>
          </w:p>
        </w:tc>
        <w:tc>
          <w:tcPr>
            <w:tcW w:w="730" w:type="dxa"/>
          </w:tcPr>
          <w:p w14:paraId="290B1B91" w14:textId="0EDC505E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ố tiền phạt (triệu đồng)</w:t>
            </w:r>
          </w:p>
        </w:tc>
        <w:tc>
          <w:tcPr>
            <w:tcW w:w="687" w:type="dxa"/>
            <w:vMerge/>
          </w:tcPr>
          <w:p w14:paraId="2A2D4492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7E0" w14:paraId="75FEB7E3" w14:textId="77777777" w:rsidTr="004967E0">
        <w:tc>
          <w:tcPr>
            <w:tcW w:w="632" w:type="dxa"/>
          </w:tcPr>
          <w:p w14:paraId="61D34EAB" w14:textId="280C93BE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313">
              <w:rPr>
                <w:rFonts w:ascii="Times New Roman" w:hAnsi="Times New Roman" w:cs="Times New Roman"/>
                <w:sz w:val="20"/>
                <w:szCs w:val="20"/>
              </w:rPr>
              <w:t>Công ty A</w:t>
            </w:r>
          </w:p>
        </w:tc>
        <w:tc>
          <w:tcPr>
            <w:tcW w:w="744" w:type="dxa"/>
          </w:tcPr>
          <w:p w14:paraId="027DE971" w14:textId="058C9514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313">
              <w:rPr>
                <w:rFonts w:ascii="Times New Roman" w:hAnsi="Times New Roman" w:cs="Times New Roman"/>
                <w:sz w:val="20"/>
                <w:szCs w:val="20"/>
              </w:rPr>
              <w:t>Khu công nghiệp B, xã C, huyện D</w:t>
            </w:r>
          </w:p>
        </w:tc>
        <w:tc>
          <w:tcPr>
            <w:tcW w:w="652" w:type="dxa"/>
          </w:tcPr>
          <w:p w14:paraId="33713612" w14:textId="7D3FC474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313">
              <w:rPr>
                <w:rFonts w:ascii="Times New Roman" w:hAnsi="Times New Roman" w:cs="Times New Roman"/>
                <w:sz w:val="20"/>
                <w:szCs w:val="20"/>
              </w:rPr>
              <w:t>Sản xuất thuốc trừ sâu diệt côn trùng</w:t>
            </w:r>
          </w:p>
        </w:tc>
        <w:tc>
          <w:tcPr>
            <w:tcW w:w="915" w:type="dxa"/>
          </w:tcPr>
          <w:p w14:paraId="193415DA" w14:textId="2F31D379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31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F03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3F0313">
              <w:rPr>
                <w:rFonts w:ascii="Times New Roman" w:hAnsi="Times New Roman" w:cs="Times New Roman"/>
                <w:sz w:val="20"/>
                <w:szCs w:val="20"/>
              </w:rPr>
              <w:t>MgSi (Magie fluosilicate)…</w:t>
            </w:r>
          </w:p>
        </w:tc>
        <w:tc>
          <w:tcPr>
            <w:tcW w:w="851" w:type="dxa"/>
          </w:tcPr>
          <w:p w14:paraId="7E371758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2287924B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603FC85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FB59C7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AFEA81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C42E14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14:paraId="0E289F98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77F341B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7E0" w14:paraId="05A68F07" w14:textId="77777777" w:rsidTr="004967E0">
        <w:tc>
          <w:tcPr>
            <w:tcW w:w="632" w:type="dxa"/>
          </w:tcPr>
          <w:p w14:paraId="47E175A0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14:paraId="2F6A6633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1FDF7BA9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5B97C0A9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7C6EB0F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14:paraId="55348C38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14:paraId="5BF41E27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F35A7E4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76BAFC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DF01144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0DD32EA1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79B0908E" w14:textId="77777777" w:rsidR="003F0313" w:rsidRPr="003F0313" w:rsidRDefault="003F0313" w:rsidP="00C33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A7B139" w14:textId="5EECBF80" w:rsidR="003F0313" w:rsidRDefault="003F0313" w:rsidP="00C33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A84E7" w14:textId="3C53F0AC" w:rsidR="003F0313" w:rsidRDefault="003F0313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hi chú:</w:t>
      </w:r>
    </w:p>
    <w:p w14:paraId="4E195162" w14:textId="56DF365D" w:rsidR="003F0313" w:rsidRPr="004967E0" w:rsidRDefault="003F0313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E0">
        <w:rPr>
          <w:rFonts w:ascii="Times New Roman" w:hAnsi="Times New Roman" w:cs="Times New Roman"/>
          <w:i/>
          <w:sz w:val="28"/>
          <w:szCs w:val="28"/>
        </w:rPr>
        <w:t>- (1): Trường hợp cơ sở thuộc Khu công nghiệp, cụm công nghiệp, ghi tên khu công nghiệp, cụm công nghiệp, xã, huyện…; cơ sở thuộc khu dân cư cần ghi tên xã, huyện...;</w:t>
      </w:r>
    </w:p>
    <w:p w14:paraId="5ED8274D" w14:textId="516464AB" w:rsidR="003F0313" w:rsidRPr="004967E0" w:rsidRDefault="003F0313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E0">
        <w:rPr>
          <w:rFonts w:ascii="Times New Roman" w:hAnsi="Times New Roman" w:cs="Times New Roman"/>
          <w:i/>
          <w:sz w:val="28"/>
          <w:szCs w:val="28"/>
        </w:rPr>
        <w:t>- (2) Cơ sở sản xuất, tồn chứa, kinh doanh hóa chất</w:t>
      </w:r>
      <w:proofErr w:type="gramStart"/>
      <w:r w:rsidRPr="004967E0">
        <w:rPr>
          <w:rFonts w:ascii="Times New Roman" w:hAnsi="Times New Roman" w:cs="Times New Roman"/>
          <w:i/>
          <w:sz w:val="28"/>
          <w:szCs w:val="28"/>
        </w:rPr>
        <w:t>;</w:t>
      </w:r>
      <w:r w:rsidR="00301F1A" w:rsidRPr="004967E0">
        <w:rPr>
          <w:rFonts w:ascii="Times New Roman" w:hAnsi="Times New Roman" w:cs="Times New Roman"/>
          <w:i/>
          <w:sz w:val="28"/>
          <w:szCs w:val="28"/>
        </w:rPr>
        <w:t>sử</w:t>
      </w:r>
      <w:proofErr w:type="gramEnd"/>
      <w:r w:rsidR="00301F1A" w:rsidRPr="004967E0">
        <w:rPr>
          <w:rFonts w:ascii="Times New Roman" w:hAnsi="Times New Roman" w:cs="Times New Roman"/>
          <w:i/>
          <w:sz w:val="28"/>
          <w:szCs w:val="28"/>
        </w:rPr>
        <w:t xml:space="preserve"> dụng vật liệu nổ công nghiệp, tiền chất thuốc nổ…</w:t>
      </w:r>
      <w:r w:rsidR="004967E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4967E0">
        <w:rPr>
          <w:rFonts w:ascii="Times New Roman" w:hAnsi="Times New Roman" w:cs="Times New Roman"/>
          <w:i/>
          <w:sz w:val="28"/>
          <w:szCs w:val="28"/>
        </w:rPr>
        <w:t>không</w:t>
      </w:r>
      <w:proofErr w:type="gramEnd"/>
      <w:r w:rsidR="004967E0">
        <w:rPr>
          <w:rFonts w:ascii="Times New Roman" w:hAnsi="Times New Roman" w:cs="Times New Roman"/>
          <w:i/>
          <w:sz w:val="28"/>
          <w:szCs w:val="28"/>
        </w:rPr>
        <w:t xml:space="preserve"> thống kê đối với đối tượng cơ sở sản xuất, tồn chứa, kinh doanh xăng dầu, dầu khí…)</w:t>
      </w:r>
    </w:p>
    <w:p w14:paraId="4C356B85" w14:textId="79A14CB3" w:rsidR="003F0313" w:rsidRPr="004967E0" w:rsidRDefault="003F0313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E0">
        <w:rPr>
          <w:rFonts w:ascii="Times New Roman" w:hAnsi="Times New Roman" w:cs="Times New Roman"/>
          <w:i/>
          <w:sz w:val="28"/>
          <w:szCs w:val="28"/>
        </w:rPr>
        <w:t>- (3)</w:t>
      </w:r>
      <w:r w:rsidR="00301F1A" w:rsidRPr="004967E0">
        <w:rPr>
          <w:rFonts w:ascii="Times New Roman" w:hAnsi="Times New Roman" w:cs="Times New Roman"/>
          <w:i/>
          <w:sz w:val="28"/>
          <w:szCs w:val="28"/>
        </w:rPr>
        <w:t xml:space="preserve"> Ghi tên loại hóa chất chính thuộc loại, nhóm nguy hiểm về cháy, nổ, độc, </w:t>
      </w:r>
      <w:proofErr w:type="gramStart"/>
      <w:r w:rsidR="00301F1A" w:rsidRPr="004967E0">
        <w:rPr>
          <w:rFonts w:ascii="Times New Roman" w:hAnsi="Times New Roman" w:cs="Times New Roman"/>
          <w:i/>
          <w:sz w:val="28"/>
          <w:szCs w:val="28"/>
        </w:rPr>
        <w:t>ăn</w:t>
      </w:r>
      <w:proofErr w:type="gramEnd"/>
      <w:r w:rsidR="00301F1A" w:rsidRPr="004967E0">
        <w:rPr>
          <w:rFonts w:ascii="Times New Roman" w:hAnsi="Times New Roman" w:cs="Times New Roman"/>
          <w:i/>
          <w:sz w:val="28"/>
          <w:szCs w:val="28"/>
        </w:rPr>
        <w:t xml:space="preserve"> mòn của cơ sở.</w:t>
      </w:r>
    </w:p>
    <w:p w14:paraId="3C0873E0" w14:textId="2B52342A" w:rsidR="00301F1A" w:rsidRPr="004967E0" w:rsidRDefault="00301F1A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967E0">
        <w:rPr>
          <w:rFonts w:ascii="Times New Roman" w:hAnsi="Times New Roman" w:cs="Times New Roman"/>
          <w:i/>
          <w:sz w:val="28"/>
          <w:szCs w:val="28"/>
        </w:rPr>
        <w:t>- (4) Thời gian xác định trước và sau Luật PCCC có hiệu lực thi hành.</w:t>
      </w:r>
      <w:proofErr w:type="gramEnd"/>
    </w:p>
    <w:p w14:paraId="0BA7F64B" w14:textId="1A5523A3" w:rsidR="00301F1A" w:rsidRPr="004967E0" w:rsidRDefault="00301F1A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7E0">
        <w:rPr>
          <w:rFonts w:ascii="Times New Roman" w:hAnsi="Times New Roman" w:cs="Times New Roman"/>
          <w:sz w:val="28"/>
          <w:szCs w:val="28"/>
        </w:rPr>
        <w:t xml:space="preserve">2. Thống kê khu vực sản xuất, tồn chứa, kinh doanh, sử dụng hóa chất thuộc địa bàn </w:t>
      </w:r>
      <w:r w:rsidRPr="004967E0">
        <w:rPr>
          <w:rFonts w:ascii="Times New Roman" w:hAnsi="Times New Roman" w:cs="Times New Roman"/>
          <w:i/>
          <w:sz w:val="28"/>
          <w:szCs w:val="28"/>
        </w:rPr>
        <w:t xml:space="preserve">(ghi rõ tên làng nghề, khu phố, xã, huyện; tính chất hoạt động chủ </w:t>
      </w:r>
      <w:r w:rsidRPr="004967E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yếu: Sản xuất, hoặc kinh doanh; loại hóa chất chủ yếu: Cháy, nổ, độc, </w:t>
      </w:r>
      <w:proofErr w:type="gramStart"/>
      <w:r w:rsidRPr="004967E0">
        <w:rPr>
          <w:rFonts w:ascii="Times New Roman" w:hAnsi="Times New Roman" w:cs="Times New Roman"/>
          <w:i/>
          <w:sz w:val="28"/>
          <w:szCs w:val="28"/>
        </w:rPr>
        <w:t>ăn</w:t>
      </w:r>
      <w:proofErr w:type="gramEnd"/>
      <w:r w:rsidRPr="004967E0">
        <w:rPr>
          <w:rFonts w:ascii="Times New Roman" w:hAnsi="Times New Roman" w:cs="Times New Roman"/>
          <w:i/>
          <w:sz w:val="28"/>
          <w:szCs w:val="28"/>
        </w:rPr>
        <w:t xml:space="preserve"> mòn…)</w:t>
      </w:r>
    </w:p>
    <w:p w14:paraId="1376DF92" w14:textId="77777777" w:rsidR="004967E0" w:rsidRDefault="004967E0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982A0" w14:textId="50538FE1" w:rsidR="007170BA" w:rsidRPr="003753C0" w:rsidRDefault="007170BA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3C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967E0">
        <w:rPr>
          <w:rFonts w:ascii="Times New Roman" w:hAnsi="Times New Roman" w:cs="Times New Roman"/>
          <w:b/>
          <w:sz w:val="28"/>
          <w:szCs w:val="28"/>
        </w:rPr>
        <w:t>Nhận xét, đánh giá</w:t>
      </w:r>
    </w:p>
    <w:p w14:paraId="7584E5F3" w14:textId="192B05DB" w:rsidR="007170BA" w:rsidRDefault="007170BA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3C0">
        <w:rPr>
          <w:rFonts w:ascii="Times New Roman" w:hAnsi="Times New Roman" w:cs="Times New Roman"/>
          <w:sz w:val="28"/>
          <w:szCs w:val="28"/>
        </w:rPr>
        <w:t xml:space="preserve">1. </w:t>
      </w:r>
      <w:r w:rsidR="004967E0">
        <w:rPr>
          <w:rFonts w:ascii="Times New Roman" w:hAnsi="Times New Roman" w:cs="Times New Roman"/>
          <w:sz w:val="28"/>
          <w:szCs w:val="28"/>
        </w:rPr>
        <w:t xml:space="preserve">Đánh giá thực trạng công tác PCCC tại cơ sở, khu vực sản xuất, bảo quản, kinh doanh hóa chất </w:t>
      </w:r>
      <w:r w:rsidR="004967E0" w:rsidRPr="004967E0">
        <w:rPr>
          <w:rFonts w:ascii="Times New Roman" w:hAnsi="Times New Roman" w:cs="Times New Roman"/>
          <w:i/>
          <w:sz w:val="28"/>
          <w:szCs w:val="28"/>
        </w:rPr>
        <w:t xml:space="preserve">(phân tích rõ các vướng mắc trong công tác quản lý; các nhóm tồn tại, </w:t>
      </w:r>
      <w:proofErr w:type="gramStart"/>
      <w:r w:rsidR="004967E0" w:rsidRPr="004967E0">
        <w:rPr>
          <w:rFonts w:ascii="Times New Roman" w:hAnsi="Times New Roman" w:cs="Times New Roman"/>
          <w:i/>
          <w:sz w:val="28"/>
          <w:szCs w:val="28"/>
        </w:rPr>
        <w:t>vi</w:t>
      </w:r>
      <w:proofErr w:type="gramEnd"/>
      <w:r w:rsidR="004967E0" w:rsidRPr="004967E0">
        <w:rPr>
          <w:rFonts w:ascii="Times New Roman" w:hAnsi="Times New Roman" w:cs="Times New Roman"/>
          <w:i/>
          <w:sz w:val="28"/>
          <w:szCs w:val="28"/>
        </w:rPr>
        <w:t xml:space="preserve"> phạm về PCCC trong hoạt động sản xuất, bảo quản, kinh doanh hóa chất)</w:t>
      </w:r>
      <w:r w:rsidRPr="004967E0">
        <w:rPr>
          <w:rFonts w:ascii="Times New Roman" w:hAnsi="Times New Roman" w:cs="Times New Roman"/>
          <w:i/>
          <w:sz w:val="28"/>
          <w:szCs w:val="28"/>
        </w:rPr>
        <w:t>.</w:t>
      </w:r>
    </w:p>
    <w:p w14:paraId="79CFB2EE" w14:textId="30105A36" w:rsidR="004967E0" w:rsidRPr="003753C0" w:rsidRDefault="004967E0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3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14:paraId="06769377" w14:textId="77777777" w:rsidR="00984295" w:rsidRPr="003753C0" w:rsidRDefault="007170BA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3C0">
        <w:rPr>
          <w:rFonts w:ascii="Times New Roman" w:hAnsi="Times New Roman" w:cs="Times New Roman"/>
          <w:sz w:val="28"/>
          <w:szCs w:val="28"/>
        </w:rPr>
        <w:t>2. Kiến nghị, đề xuấ</w:t>
      </w:r>
      <w:r w:rsidR="004749F6" w:rsidRPr="003753C0">
        <w:rPr>
          <w:rFonts w:ascii="Times New Roman" w:hAnsi="Times New Roman" w:cs="Times New Roman"/>
          <w:sz w:val="28"/>
          <w:szCs w:val="28"/>
        </w:rPr>
        <w:t>t</w:t>
      </w:r>
      <w:r w:rsidR="00CF3DD7" w:rsidRPr="003753C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F3DD7" w:rsidRPr="004967E0">
        <w:rPr>
          <w:rFonts w:ascii="Times New Roman" w:hAnsi="Times New Roman" w:cs="Times New Roman"/>
          <w:i/>
          <w:sz w:val="28"/>
          <w:szCs w:val="28"/>
          <w:lang w:val="nl-NL"/>
        </w:rPr>
        <w:t>(nêu rõ các biện pháp tăng cường về PCCC)</w:t>
      </w:r>
    </w:p>
    <w:p w14:paraId="0E03FD32" w14:textId="77777777" w:rsidR="00984295" w:rsidRPr="003753C0" w:rsidRDefault="00984295" w:rsidP="00C337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3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4749F6" w:rsidRPr="003753C0">
        <w:rPr>
          <w:rFonts w:ascii="Times New Roman" w:hAnsi="Times New Roman" w:cs="Times New Roman"/>
          <w:sz w:val="28"/>
          <w:szCs w:val="28"/>
        </w:rPr>
        <w:t>..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984295" w:rsidRPr="00811B7A" w14:paraId="7303D0DD" w14:textId="77777777" w:rsidTr="008F7E32">
        <w:trPr>
          <w:trHeight w:val="1700"/>
        </w:trPr>
        <w:tc>
          <w:tcPr>
            <w:tcW w:w="5328" w:type="dxa"/>
          </w:tcPr>
          <w:p w14:paraId="0F5DB6A3" w14:textId="77777777" w:rsidR="00984295" w:rsidRPr="003B5A79" w:rsidRDefault="00984295" w:rsidP="000C08C0">
            <w:pPr>
              <w:spacing w:before="120" w:after="0"/>
              <w:jc w:val="both"/>
              <w:rPr>
                <w:rFonts w:ascii="Times New Roman" w:hAnsi="Times New Roman" w:cs="Times New Roman"/>
                <w:b/>
                <w:i/>
                <w:spacing w:val="-12"/>
                <w:position w:val="-10"/>
                <w:sz w:val="24"/>
                <w:szCs w:val="18"/>
                <w:lang w:val="nl-NL"/>
              </w:rPr>
            </w:pPr>
            <w:r w:rsidRPr="003B5A79">
              <w:rPr>
                <w:rFonts w:ascii="Times New Roman" w:hAnsi="Times New Roman" w:cs="Times New Roman"/>
                <w:b/>
                <w:i/>
                <w:spacing w:val="-12"/>
                <w:position w:val="-10"/>
                <w:sz w:val="24"/>
                <w:lang w:val="nl-NL"/>
              </w:rPr>
              <w:t>Nơi nhận:</w:t>
            </w:r>
          </w:p>
          <w:p w14:paraId="193442E4" w14:textId="77777777" w:rsidR="003B5A79" w:rsidRPr="003B5A79" w:rsidRDefault="003B5A79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  <w:r w:rsidRPr="003B5A79"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  <w:t>- Như trên;</w:t>
            </w:r>
          </w:p>
          <w:p w14:paraId="2A7E67B1" w14:textId="77777777" w:rsidR="00984295" w:rsidRDefault="003B5A79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  <w:r w:rsidRPr="003B5A79"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  <w:t xml:space="preserve">- </w:t>
            </w:r>
            <w:r w:rsidR="00984295" w:rsidRPr="003B5A79"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  <w:t>.......................</w:t>
            </w:r>
          </w:p>
          <w:p w14:paraId="4E5CC033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574648A1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3E5D3C1A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19D795B4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7E96CF36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7A984CFD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3FCE8836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714C54A8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1858B775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1E82B1E3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16EF15A7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6D1E6661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424A98B7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42D17986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792FE9BC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3E26CC41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7176B64C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723C75E5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1483CECD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1FA144A6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08D3544C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2E559FBB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25DDA4A6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4302345E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469FDF9A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7E51EE88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2838E493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29A596F9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509D9171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47E184BA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31ADA3E5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6D75573D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49A0B133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34BADD0D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7FBF084C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5EAE3DE0" w14:textId="77777777" w:rsidR="00B500DD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</w:p>
          <w:p w14:paraId="04F6D6BC" w14:textId="77777777" w:rsidR="00B500DD" w:rsidRPr="009A18EB" w:rsidRDefault="00B500DD" w:rsidP="000C08C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pacing w:val="-12"/>
                <w:position w:val="-10"/>
                <w:sz w:val="24"/>
                <w:szCs w:val="20"/>
                <w:u w:val="single"/>
              </w:rPr>
            </w:pPr>
          </w:p>
        </w:tc>
        <w:tc>
          <w:tcPr>
            <w:tcW w:w="4500" w:type="dxa"/>
          </w:tcPr>
          <w:p w14:paraId="0C989CBA" w14:textId="77777777" w:rsidR="00984295" w:rsidRDefault="00984295" w:rsidP="000C08C0">
            <w:pPr>
              <w:pStyle w:val="Heading4"/>
              <w:rPr>
                <w:rFonts w:ascii="Times New Roman" w:hAnsi="Times New Roman"/>
                <w:spacing w:val="-12"/>
                <w:position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position w:val="-10"/>
                <w:sz w:val="26"/>
                <w:szCs w:val="26"/>
              </w:rPr>
              <w:lastRenderedPageBreak/>
              <w:t>LÃNH ĐẠO ĐƠN VỊ</w:t>
            </w:r>
          </w:p>
          <w:p w14:paraId="55C14869" w14:textId="77777777" w:rsidR="00984295" w:rsidRPr="009A18EB" w:rsidRDefault="00984295" w:rsidP="001A68D9">
            <w:pPr>
              <w:jc w:val="center"/>
              <w:rPr>
                <w:rFonts w:ascii="Times New Roman" w:hAnsi="Times New Roman" w:cs="Times New Roman"/>
                <w:b/>
                <w:spacing w:val="-12"/>
                <w:position w:val="-10"/>
                <w:szCs w:val="20"/>
              </w:rPr>
            </w:pPr>
            <w:r w:rsidRPr="009A18EB">
              <w:rPr>
                <w:rFonts w:ascii="Times New Roman" w:hAnsi="Times New Roman" w:cs="Times New Roman"/>
              </w:rPr>
              <w:t>(</w:t>
            </w:r>
            <w:r w:rsidR="001A68D9">
              <w:rPr>
                <w:rFonts w:ascii="Times New Roman" w:hAnsi="Times New Roman" w:cs="Times New Roman"/>
              </w:rPr>
              <w:t>K</w:t>
            </w:r>
            <w:r w:rsidRPr="009A18EB">
              <w:rPr>
                <w:rFonts w:ascii="Times New Roman" w:hAnsi="Times New Roman" w:cs="Times New Roman"/>
              </w:rPr>
              <w:t>ý, ghi rõ họ tên và đóng dấu)</w:t>
            </w:r>
          </w:p>
        </w:tc>
      </w:tr>
    </w:tbl>
    <w:p w14:paraId="7130E305" w14:textId="77777777" w:rsidR="00B500DD" w:rsidRDefault="00B500DD" w:rsidP="00B500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Biểu mẫu số 3</w:t>
      </w:r>
    </w:p>
    <w:p w14:paraId="7B823C69" w14:textId="77777777" w:rsidR="00B500DD" w:rsidRPr="00440B58" w:rsidRDefault="00B500DD" w:rsidP="00B500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B</w:t>
      </w:r>
      <w:r w:rsidRPr="00440B58">
        <w:rPr>
          <w:rFonts w:ascii="Times New Roman" w:hAnsi="Times New Roman" w:cs="Times New Roman"/>
          <w:b/>
          <w:sz w:val="26"/>
          <w:szCs w:val="28"/>
        </w:rPr>
        <w:t xml:space="preserve">ÁO CÁO </w:t>
      </w:r>
      <w:r>
        <w:rPr>
          <w:rFonts w:ascii="Times New Roman" w:hAnsi="Times New Roman" w:cs="Times New Roman"/>
          <w:b/>
          <w:sz w:val="26"/>
          <w:szCs w:val="28"/>
        </w:rPr>
        <w:t>KẾT QUẢ VÀ ĐÁNH GIÁ VIỆC THỰC HIỆN MUA BHCNBB</w:t>
      </w:r>
      <w:r w:rsidRPr="00440B58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14:paraId="4E548340" w14:textId="77777777" w:rsidR="00B500DD" w:rsidRDefault="00B500DD" w:rsidP="00B500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287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72870">
        <w:rPr>
          <w:rFonts w:ascii="Times New Roman" w:hAnsi="Times New Roman" w:cs="Times New Roman"/>
          <w:i/>
          <w:sz w:val="24"/>
          <w:szCs w:val="24"/>
        </w:rPr>
        <w:t>ban</w:t>
      </w:r>
      <w:proofErr w:type="gramEnd"/>
      <w:r w:rsidRPr="00E72870">
        <w:rPr>
          <w:rFonts w:ascii="Times New Roman" w:hAnsi="Times New Roman" w:cs="Times New Roman"/>
          <w:i/>
          <w:sz w:val="24"/>
          <w:szCs w:val="24"/>
        </w:rPr>
        <w:t xml:space="preserve"> hành kèm theo Công văn số …../CAT-</w:t>
      </w:r>
      <w:proofErr w:type="gramStart"/>
      <w:r w:rsidRPr="00E72870">
        <w:rPr>
          <w:rFonts w:ascii="Times New Roman" w:hAnsi="Times New Roman" w:cs="Times New Roman"/>
          <w:i/>
          <w:sz w:val="24"/>
          <w:szCs w:val="24"/>
        </w:rPr>
        <w:t>PC07  ngày</w:t>
      </w:r>
      <w:proofErr w:type="gramEnd"/>
      <w:r w:rsidRPr="00E72870">
        <w:rPr>
          <w:rFonts w:ascii="Times New Roman" w:hAnsi="Times New Roman" w:cs="Times New Roman"/>
          <w:i/>
          <w:sz w:val="24"/>
          <w:szCs w:val="24"/>
        </w:rPr>
        <w:t xml:space="preserve"> … tháng… năm... của Giám đốc </w:t>
      </w:r>
    </w:p>
    <w:p w14:paraId="1B3C18E0" w14:textId="77777777" w:rsidR="00B500DD" w:rsidRPr="00E72870" w:rsidRDefault="00B500DD" w:rsidP="00B500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2870">
        <w:rPr>
          <w:rFonts w:ascii="Times New Roman" w:hAnsi="Times New Roman" w:cs="Times New Roman"/>
          <w:i/>
          <w:sz w:val="24"/>
          <w:szCs w:val="24"/>
        </w:rPr>
        <w:t xml:space="preserve">Công </w:t>
      </w:r>
      <w:proofErr w:type="gramStart"/>
      <w:r w:rsidRPr="00E72870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E72870">
        <w:rPr>
          <w:rFonts w:ascii="Times New Roman" w:hAnsi="Times New Roman" w:cs="Times New Roman"/>
          <w:i/>
          <w:sz w:val="24"/>
          <w:szCs w:val="24"/>
        </w:rPr>
        <w:t xml:space="preserve"> tỉnh)</w:t>
      </w:r>
    </w:p>
    <w:p w14:paraId="6B930F0E" w14:textId="77777777" w:rsidR="00B500DD" w:rsidRDefault="00B500DD" w:rsidP="00B500D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62"/>
        <w:gridCol w:w="5575"/>
      </w:tblGrid>
      <w:tr w:rsidR="00B500DD" w:rsidRPr="00816B91" w14:paraId="477A508A" w14:textId="77777777" w:rsidTr="00E349A0">
        <w:tc>
          <w:tcPr>
            <w:tcW w:w="1982" w:type="pct"/>
          </w:tcPr>
          <w:p w14:paraId="03B58972" w14:textId="77777777" w:rsidR="00B500DD" w:rsidRDefault="00B500DD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</w:rPr>
              <w:t>CÔNG AN TỈNH THANH HÓA</w:t>
            </w:r>
          </w:p>
          <w:p w14:paraId="6666898B" w14:textId="77777777" w:rsidR="00B500DD" w:rsidRPr="00232F92" w:rsidRDefault="00B500DD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</w:rPr>
            </w:pPr>
            <w:r w:rsidRPr="00232F92">
              <w:rPr>
                <w:rFonts w:ascii="Times New Roman" w:hAnsi="Times New Roman" w:cs="Times New Roman"/>
                <w:b/>
                <w:spacing w:val="-10"/>
                <w:sz w:val="26"/>
              </w:rPr>
              <w:t xml:space="preserve">CÔNG AN </w:t>
            </w:r>
            <w:r>
              <w:rPr>
                <w:rFonts w:ascii="Times New Roman" w:hAnsi="Times New Roman" w:cs="Times New Roman"/>
                <w:b/>
                <w:spacing w:val="-10"/>
                <w:sz w:val="26"/>
              </w:rPr>
              <w:t>HUYỆN</w:t>
            </w:r>
            <w:r w:rsidRPr="00232F92">
              <w:rPr>
                <w:rFonts w:ascii="Times New Roman" w:hAnsi="Times New Roman" w:cs="Times New Roman"/>
                <w:b/>
                <w:spacing w:val="-10"/>
                <w:sz w:val="26"/>
              </w:rPr>
              <w:t>/TP</w:t>
            </w:r>
            <w:r>
              <w:rPr>
                <w:rFonts w:ascii="Times New Roman" w:hAnsi="Times New Roman" w:cs="Times New Roman"/>
                <w:b/>
                <w:spacing w:val="-10"/>
                <w:sz w:val="26"/>
              </w:rPr>
              <w:t>/TX.........</w:t>
            </w:r>
          </w:p>
          <w:p w14:paraId="06B77D01" w14:textId="77777777" w:rsidR="00B500DD" w:rsidRPr="007C3392" w:rsidRDefault="00B500DD" w:rsidP="00E349A0">
            <w:pPr>
              <w:pStyle w:val="BodyTextIndent2"/>
              <w:spacing w:before="240"/>
              <w:ind w:firstLine="0"/>
              <w:jc w:val="center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84E74E" wp14:editId="49AA4F90">
                      <wp:simplePos x="0" y="0"/>
                      <wp:positionH relativeFrom="column">
                        <wp:posOffset>698099</wp:posOffset>
                      </wp:positionH>
                      <wp:positionV relativeFrom="paragraph">
                        <wp:posOffset>12700</wp:posOffset>
                      </wp:positionV>
                      <wp:extent cx="885190" cy="0"/>
                      <wp:effectExtent l="0" t="0" r="292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pt" to="124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Số:               /………</w:t>
            </w:r>
          </w:p>
          <w:p w14:paraId="48434B3B" w14:textId="77777777" w:rsidR="00B500DD" w:rsidRPr="00F60904" w:rsidRDefault="00B500DD" w:rsidP="00E349A0">
            <w:pPr>
              <w:pStyle w:val="BodyTextIndent2"/>
              <w:ind w:firstLine="0"/>
              <w:jc w:val="center"/>
              <w:rPr>
                <w:rFonts w:ascii="Times New Roman" w:hAnsi="Times New Roman"/>
                <w:bCs/>
                <w:iCs/>
                <w:spacing w:val="-4"/>
                <w:sz w:val="14"/>
                <w:szCs w:val="24"/>
              </w:rPr>
            </w:pPr>
          </w:p>
          <w:p w14:paraId="58A9F54B" w14:textId="77777777" w:rsidR="00B500DD" w:rsidRPr="007C3392" w:rsidRDefault="00B500DD" w:rsidP="00E349A0">
            <w:pPr>
              <w:pStyle w:val="BodyTextIndent2"/>
              <w:ind w:firstLine="0"/>
              <w:jc w:val="center"/>
              <w:rPr>
                <w:rFonts w:ascii="Times New Roman" w:hAnsi="Times New Roman"/>
                <w:bCs/>
                <w:iCs/>
                <w:spacing w:val="-4"/>
                <w:szCs w:val="24"/>
              </w:rPr>
            </w:pPr>
            <w:r w:rsidRPr="007C3392">
              <w:rPr>
                <w:rFonts w:ascii="Times New Roman" w:hAnsi="Times New Roman"/>
                <w:bCs/>
                <w:iCs/>
                <w:spacing w:val="-4"/>
                <w:szCs w:val="24"/>
              </w:rPr>
              <w:t>V/v</w:t>
            </w:r>
            <w:r w:rsidRPr="007C3392">
              <w:rPr>
                <w:rFonts w:ascii="Times New Roman" w:hAnsi="Times New Roman"/>
                <w:b/>
                <w:bCs/>
                <w:iCs/>
                <w:spacing w:val="-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4"/>
                <w:szCs w:val="24"/>
              </w:rPr>
              <w:t>báo cáo đánh giá việc thực hiện mua BHCNBB</w:t>
            </w:r>
          </w:p>
        </w:tc>
        <w:tc>
          <w:tcPr>
            <w:tcW w:w="3018" w:type="pct"/>
          </w:tcPr>
          <w:p w14:paraId="0B341671" w14:textId="77777777" w:rsidR="00B500DD" w:rsidRPr="00F30C46" w:rsidRDefault="00B500DD" w:rsidP="00E349A0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F30C46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ỘNG HOÀ XÃ HỘI CHỦ NGHĨA VIỆT NAM</w:t>
            </w:r>
          </w:p>
          <w:p w14:paraId="684D9882" w14:textId="77777777" w:rsidR="00B500DD" w:rsidRPr="007C3392" w:rsidRDefault="00B500DD" w:rsidP="00E349A0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392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03E09A8F" w14:textId="77777777" w:rsidR="00B500DD" w:rsidRPr="007C3392" w:rsidRDefault="00B500DD" w:rsidP="00E349A0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B11F1" wp14:editId="14AC2119">
                      <wp:simplePos x="0" y="0"/>
                      <wp:positionH relativeFrom="column">
                        <wp:posOffset>606937</wp:posOffset>
                      </wp:positionH>
                      <wp:positionV relativeFrom="paragraph">
                        <wp:posOffset>40014</wp:posOffset>
                      </wp:positionV>
                      <wp:extent cx="2183642" cy="0"/>
                      <wp:effectExtent l="0" t="0" r="2667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36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8pt,3.15pt" to="21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A95FF91" w14:textId="77777777" w:rsidR="00B500DD" w:rsidRPr="007C3392" w:rsidRDefault="00B500DD" w:rsidP="00E349A0">
            <w:pPr>
              <w:pStyle w:val="BodyTextIndent2"/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…….</w:t>
            </w:r>
            <w:r w:rsidRPr="007C3392">
              <w:rPr>
                <w:rFonts w:ascii="Times New Roman" w:hAnsi="Times New Roman"/>
                <w:i/>
                <w:iCs/>
                <w:sz w:val="28"/>
                <w:szCs w:val="24"/>
              </w:rPr>
              <w:t>, ngày</w:t>
            </w: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…….</w:t>
            </w:r>
            <w:r w:rsidRPr="007C3392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tháng </w:t>
            </w: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…….</w:t>
            </w:r>
            <w:r w:rsidRPr="007C3392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năm </w:t>
            </w: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2020</w:t>
            </w:r>
          </w:p>
        </w:tc>
      </w:tr>
    </w:tbl>
    <w:p w14:paraId="3A70A96E" w14:textId="77777777" w:rsidR="00B500DD" w:rsidRPr="00C33752" w:rsidRDefault="00B500DD" w:rsidP="00B500DD">
      <w:pPr>
        <w:spacing w:before="120" w:after="120" w:line="240" w:lineRule="auto"/>
        <w:jc w:val="center"/>
        <w:rPr>
          <w:rFonts w:ascii="Times New Roman" w:hAnsi="Times New Roman" w:cs="Times New Roman"/>
          <w:sz w:val="4"/>
          <w:szCs w:val="28"/>
        </w:rPr>
      </w:pPr>
    </w:p>
    <w:p w14:paraId="0F20BF00" w14:textId="77777777" w:rsidR="00B500DD" w:rsidRPr="00C33752" w:rsidRDefault="00B500DD" w:rsidP="00B500D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Phòng PC07 </w:t>
      </w:r>
    </w:p>
    <w:p w14:paraId="764C14E6" w14:textId="77777777" w:rsidR="00B500DD" w:rsidRDefault="00B500DD" w:rsidP="00B500DD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</w:p>
    <w:p w14:paraId="5FCABAB5" w14:textId="77777777" w:rsidR="00B500DD" w:rsidRPr="00646767" w:rsidRDefault="00B500DD" w:rsidP="00B500DD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Pr="003753C0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Số liệu về sai phạm trong thực hiện mua BHCNBB</w:t>
      </w:r>
    </w:p>
    <w:p w14:paraId="7F699508" w14:textId="77777777" w:rsidR="00B500DD" w:rsidRDefault="00B500DD" w:rsidP="00B500D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 </w:t>
      </w:r>
      <w:r w:rsidRPr="002A6E58">
        <w:rPr>
          <w:rFonts w:ascii="Times New Roman" w:hAnsi="Times New Roman"/>
          <w:spacing w:val="-2"/>
          <w:sz w:val="28"/>
          <w:szCs w:val="28"/>
        </w:rPr>
        <w:t xml:space="preserve">Thống kê những trường hợp không ký hợp đồng bán BHCNBB cho các cơ sở có nguy hiểm về cháy, nổ quy định tại Phụ lục II Nghị định 79/2014/NĐ-CP của các đơn vị kinh doanh bảo hiểm. </w:t>
      </w:r>
    </w:p>
    <w:p w14:paraId="10874799" w14:textId="77777777" w:rsidR="00B500DD" w:rsidRDefault="00B500DD" w:rsidP="00B500D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</w:t>
      </w:r>
      <w:r w:rsidRPr="002A6E58">
        <w:rPr>
          <w:rFonts w:ascii="Times New Roman" w:hAnsi="Times New Roman"/>
          <w:spacing w:val="-2"/>
          <w:sz w:val="28"/>
          <w:szCs w:val="28"/>
        </w:rPr>
        <w:t>Thống kê những trường hợp</w:t>
      </w:r>
      <w:r>
        <w:rPr>
          <w:rFonts w:ascii="Times New Roman" w:hAnsi="Times New Roman"/>
          <w:spacing w:val="-2"/>
          <w:sz w:val="28"/>
          <w:szCs w:val="28"/>
        </w:rPr>
        <w:t xml:space="preserve"> không mua hoặc mua không đúng nguyên tắc, mức phí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theo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quy định tại Điều 46 Nghị định 167/2013/NĐ-CP.</w:t>
      </w:r>
    </w:p>
    <w:p w14:paraId="30D27D71" w14:textId="77777777" w:rsidR="00B500DD" w:rsidRPr="003753C0" w:rsidRDefault="00B500DD" w:rsidP="00B500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3C0"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Nhận xét, đánh giá</w:t>
      </w:r>
    </w:p>
    <w:p w14:paraId="16232F1F" w14:textId="77777777" w:rsidR="00B500DD" w:rsidRPr="006E475C" w:rsidRDefault="00B500DD" w:rsidP="00B500D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3C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Đánh giá thực trạng việc chấp hành quy định về mua BHCNBB </w:t>
      </w:r>
      <w:r w:rsidRPr="006E475C">
        <w:rPr>
          <w:rFonts w:ascii="Times New Roman" w:hAnsi="Times New Roman" w:cs="Times New Roman"/>
          <w:i/>
          <w:sz w:val="28"/>
          <w:szCs w:val="28"/>
        </w:rPr>
        <w:t xml:space="preserve">(phân tích rõ các vướng mắc trong công tác thực hiện; </w:t>
      </w:r>
      <w:r w:rsidRPr="006E475C">
        <w:rPr>
          <w:rFonts w:ascii="Times New Roman" w:hAnsi="Times New Roman"/>
          <w:i/>
          <w:spacing w:val="-2"/>
          <w:sz w:val="28"/>
          <w:szCs w:val="28"/>
        </w:rPr>
        <w:t xml:space="preserve">nguyên nhân những trường hợp không </w:t>
      </w:r>
      <w:r>
        <w:rPr>
          <w:rFonts w:ascii="Times New Roman" w:hAnsi="Times New Roman"/>
          <w:i/>
          <w:spacing w:val="-2"/>
          <w:sz w:val="28"/>
          <w:szCs w:val="28"/>
        </w:rPr>
        <w:t xml:space="preserve">mua BHCNBB, không </w:t>
      </w:r>
      <w:r w:rsidRPr="006E475C">
        <w:rPr>
          <w:rFonts w:ascii="Times New Roman" w:hAnsi="Times New Roman"/>
          <w:i/>
          <w:spacing w:val="-2"/>
          <w:sz w:val="28"/>
          <w:szCs w:val="28"/>
        </w:rPr>
        <w:t>ký hợp đồng bán BHCNBB cho các cơ sở có nguy hiểm về cháy, nổ quy định tại Phụ lục II Nghị định 79/2014/NĐ-CP của các đơn vị kinh doanh bảo hiểm và các hợp đồng BHCNBB không đúng nguyên tắc, mức phí hoặc tách riêng phần BHCNBB</w:t>
      </w:r>
      <w:r w:rsidRPr="006E475C">
        <w:rPr>
          <w:rFonts w:ascii="Times New Roman" w:hAnsi="Times New Roman" w:cs="Times New Roman"/>
          <w:i/>
          <w:sz w:val="28"/>
          <w:szCs w:val="28"/>
        </w:rPr>
        <w:t>).</w:t>
      </w:r>
    </w:p>
    <w:p w14:paraId="5ED36E49" w14:textId="77777777" w:rsidR="00B500DD" w:rsidRPr="003753C0" w:rsidRDefault="00B500DD" w:rsidP="00B50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3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14:paraId="703ABEEF" w14:textId="77777777" w:rsidR="00B500DD" w:rsidRPr="003753C0" w:rsidRDefault="00B500DD" w:rsidP="00B50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3C0">
        <w:rPr>
          <w:rFonts w:ascii="Times New Roman" w:hAnsi="Times New Roman" w:cs="Times New Roman"/>
          <w:sz w:val="28"/>
          <w:szCs w:val="28"/>
        </w:rPr>
        <w:t>2. Kiến nghị, đề xuất</w:t>
      </w:r>
      <w:r w:rsidRPr="003753C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967E0">
        <w:rPr>
          <w:rFonts w:ascii="Times New Roman" w:hAnsi="Times New Roman" w:cs="Times New Roman"/>
          <w:i/>
          <w:sz w:val="28"/>
          <w:szCs w:val="28"/>
          <w:lang w:val="nl-NL"/>
        </w:rPr>
        <w:t xml:space="preserve">(nêu rõ các 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giải pháp trong thời gian tới</w:t>
      </w:r>
      <w:r w:rsidRPr="004967E0">
        <w:rPr>
          <w:rFonts w:ascii="Times New Roman" w:hAnsi="Times New Roman" w:cs="Times New Roman"/>
          <w:i/>
          <w:sz w:val="28"/>
          <w:szCs w:val="28"/>
          <w:lang w:val="nl-NL"/>
        </w:rPr>
        <w:t>)</w:t>
      </w:r>
    </w:p>
    <w:p w14:paraId="18BBBD8E" w14:textId="77777777" w:rsidR="00B500DD" w:rsidRPr="003753C0" w:rsidRDefault="00B500DD" w:rsidP="00B50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3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B500DD" w:rsidRPr="00811B7A" w14:paraId="56F366BA" w14:textId="77777777" w:rsidTr="00E349A0">
        <w:trPr>
          <w:trHeight w:val="1700"/>
        </w:trPr>
        <w:tc>
          <w:tcPr>
            <w:tcW w:w="5328" w:type="dxa"/>
          </w:tcPr>
          <w:p w14:paraId="7563A542" w14:textId="77777777" w:rsidR="00B500DD" w:rsidRPr="003B5A79" w:rsidRDefault="00B500DD" w:rsidP="00E349A0">
            <w:pPr>
              <w:spacing w:before="120" w:after="0"/>
              <w:jc w:val="both"/>
              <w:rPr>
                <w:rFonts w:ascii="Times New Roman" w:hAnsi="Times New Roman" w:cs="Times New Roman"/>
                <w:b/>
                <w:i/>
                <w:spacing w:val="-12"/>
                <w:position w:val="-10"/>
                <w:sz w:val="24"/>
                <w:szCs w:val="18"/>
                <w:lang w:val="nl-NL"/>
              </w:rPr>
            </w:pPr>
            <w:r w:rsidRPr="003B5A79">
              <w:rPr>
                <w:rFonts w:ascii="Times New Roman" w:hAnsi="Times New Roman" w:cs="Times New Roman"/>
                <w:b/>
                <w:i/>
                <w:spacing w:val="-12"/>
                <w:position w:val="-10"/>
                <w:sz w:val="24"/>
                <w:lang w:val="nl-NL"/>
              </w:rPr>
              <w:t>Nơi nhận:</w:t>
            </w:r>
          </w:p>
          <w:p w14:paraId="0AC7C96B" w14:textId="77777777" w:rsidR="00B500DD" w:rsidRPr="003B5A79" w:rsidRDefault="00B500DD" w:rsidP="00E349A0">
            <w:pPr>
              <w:spacing w:after="0"/>
              <w:jc w:val="both"/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</w:pPr>
            <w:r w:rsidRPr="003B5A79"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  <w:t>- Như trên;</w:t>
            </w:r>
          </w:p>
          <w:p w14:paraId="2D86CBD7" w14:textId="77777777" w:rsidR="00B500DD" w:rsidRPr="009A18EB" w:rsidRDefault="00B500DD" w:rsidP="00E349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pacing w:val="-12"/>
                <w:position w:val="-10"/>
                <w:sz w:val="24"/>
                <w:szCs w:val="20"/>
                <w:u w:val="single"/>
              </w:rPr>
            </w:pPr>
            <w:r w:rsidRPr="003B5A79">
              <w:rPr>
                <w:rFonts w:ascii="Times New Roman" w:hAnsi="Times New Roman" w:cs="Times New Roman"/>
                <w:spacing w:val="-12"/>
                <w:position w:val="-10"/>
                <w:sz w:val="24"/>
                <w:lang w:val="nl-NL"/>
              </w:rPr>
              <w:t>- .......................</w:t>
            </w:r>
          </w:p>
        </w:tc>
        <w:tc>
          <w:tcPr>
            <w:tcW w:w="4500" w:type="dxa"/>
          </w:tcPr>
          <w:p w14:paraId="2746B2E6" w14:textId="77777777" w:rsidR="00B500DD" w:rsidRDefault="00B500DD" w:rsidP="00E349A0">
            <w:pPr>
              <w:pStyle w:val="Heading4"/>
              <w:rPr>
                <w:rFonts w:ascii="Times New Roman" w:hAnsi="Times New Roman"/>
                <w:spacing w:val="-12"/>
                <w:position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position w:val="-10"/>
                <w:sz w:val="26"/>
                <w:szCs w:val="26"/>
              </w:rPr>
              <w:t>LÃNH ĐẠO ĐƠN VỊ</w:t>
            </w:r>
          </w:p>
          <w:p w14:paraId="5E49F972" w14:textId="77777777" w:rsidR="00B500DD" w:rsidRPr="009A18EB" w:rsidRDefault="00B500DD" w:rsidP="00E349A0">
            <w:pPr>
              <w:jc w:val="center"/>
              <w:rPr>
                <w:rFonts w:ascii="Times New Roman" w:hAnsi="Times New Roman" w:cs="Times New Roman"/>
                <w:b/>
                <w:spacing w:val="-12"/>
                <w:position w:val="-10"/>
                <w:szCs w:val="20"/>
              </w:rPr>
            </w:pPr>
            <w:r w:rsidRPr="009A18E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</w:t>
            </w:r>
            <w:r w:rsidRPr="009A18EB">
              <w:rPr>
                <w:rFonts w:ascii="Times New Roman" w:hAnsi="Times New Roman" w:cs="Times New Roman"/>
              </w:rPr>
              <w:t>ý, ghi rõ họ tên và đóng dấu)</w:t>
            </w:r>
          </w:p>
        </w:tc>
      </w:tr>
    </w:tbl>
    <w:p w14:paraId="52B8BF04" w14:textId="77777777" w:rsidR="00B500DD" w:rsidRDefault="00B500DD" w:rsidP="00B500DD">
      <w:pPr>
        <w:tabs>
          <w:tab w:val="left" w:pos="5909"/>
        </w:tabs>
      </w:pPr>
    </w:p>
    <w:p w14:paraId="75A6C778" w14:textId="77777777" w:rsidR="004749F6" w:rsidRDefault="004749F6" w:rsidP="004A4DFC">
      <w:pPr>
        <w:tabs>
          <w:tab w:val="left" w:pos="5909"/>
        </w:tabs>
      </w:pPr>
    </w:p>
    <w:p w14:paraId="785D0945" w14:textId="77777777" w:rsidR="00F30C46" w:rsidRDefault="00F30C46" w:rsidP="004A4DFC">
      <w:pPr>
        <w:tabs>
          <w:tab w:val="left" w:pos="5909"/>
        </w:tabs>
      </w:pPr>
    </w:p>
    <w:p w14:paraId="243982B8" w14:textId="77777777" w:rsidR="00F30C46" w:rsidRDefault="00F30C46" w:rsidP="004A4DFC">
      <w:pPr>
        <w:tabs>
          <w:tab w:val="left" w:pos="5909"/>
        </w:tabs>
      </w:pPr>
    </w:p>
    <w:p w14:paraId="4E6CEC20" w14:textId="77777777" w:rsidR="00F30C46" w:rsidRDefault="00F30C46" w:rsidP="004A4DFC">
      <w:pPr>
        <w:tabs>
          <w:tab w:val="left" w:pos="5909"/>
        </w:tabs>
        <w:sectPr w:rsidR="00F30C46" w:rsidSect="00F30C46">
          <w:type w:val="continuous"/>
          <w:pgSz w:w="11907" w:h="16839" w:code="9"/>
          <w:pgMar w:top="993" w:right="1185" w:bottom="851" w:left="1701" w:header="720" w:footer="420" w:gutter="0"/>
          <w:cols w:space="720"/>
          <w:titlePg/>
          <w:docGrid w:linePitch="360"/>
        </w:sectPr>
      </w:pPr>
    </w:p>
    <w:p w14:paraId="237E849C" w14:textId="77777777" w:rsidR="00F30C46" w:rsidRDefault="00F30C46" w:rsidP="004A4DFC">
      <w:pPr>
        <w:tabs>
          <w:tab w:val="left" w:pos="5909"/>
        </w:tabs>
        <w:sectPr w:rsidR="00F30C46" w:rsidSect="00F30C46">
          <w:type w:val="continuous"/>
          <w:pgSz w:w="11907" w:h="16839" w:code="9"/>
          <w:pgMar w:top="993" w:right="1185" w:bottom="851" w:left="1701" w:header="720" w:footer="420" w:gutter="0"/>
          <w:cols w:space="720"/>
          <w:titlePg/>
          <w:docGrid w:linePitch="360"/>
        </w:sectPr>
      </w:pPr>
    </w:p>
    <w:p w14:paraId="4D58A0FD" w14:textId="43AB7399" w:rsidR="00F30C46" w:rsidRPr="00F30C46" w:rsidRDefault="00F30C46" w:rsidP="004A4DFC">
      <w:pPr>
        <w:tabs>
          <w:tab w:val="left" w:pos="5909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10"/>
        <w:gridCol w:w="7111"/>
      </w:tblGrid>
      <w:tr w:rsidR="00F30C46" w:rsidRPr="00F30C46" w14:paraId="5559CBAC" w14:textId="77777777" w:rsidTr="00E349A0">
        <w:trPr>
          <w:jc w:val="center"/>
        </w:trPr>
        <w:tc>
          <w:tcPr>
            <w:tcW w:w="14221" w:type="dxa"/>
            <w:gridSpan w:val="2"/>
            <w:shd w:val="clear" w:color="auto" w:fill="auto"/>
          </w:tcPr>
          <w:p w14:paraId="184F061B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Biểu mẫu số 2</w:t>
            </w:r>
          </w:p>
          <w:p w14:paraId="2AA9F647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C4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30C46">
              <w:rPr>
                <w:rFonts w:ascii="Times New Roman" w:hAnsi="Times New Roman" w:cs="Times New Roman"/>
                <w:i/>
                <w:sz w:val="24"/>
                <w:szCs w:val="24"/>
              </w:rPr>
              <w:t>ban</w:t>
            </w:r>
            <w:proofErr w:type="gramEnd"/>
            <w:r w:rsidRPr="00F30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ành kèm theo Công văn số …../CAT-PC07  ngày … tháng… năm... của Giám đốc Công an tỉnh)</w:t>
            </w:r>
          </w:p>
        </w:tc>
      </w:tr>
      <w:tr w:rsidR="00F30C46" w:rsidRPr="00F30C46" w14:paraId="67579F46" w14:textId="77777777" w:rsidTr="00E349A0">
        <w:trPr>
          <w:jc w:val="center"/>
        </w:trPr>
        <w:tc>
          <w:tcPr>
            <w:tcW w:w="7110" w:type="dxa"/>
            <w:shd w:val="clear" w:color="auto" w:fill="auto"/>
          </w:tcPr>
          <w:p w14:paraId="70E76311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C46">
              <w:rPr>
                <w:rFonts w:ascii="Times New Roman" w:hAnsi="Times New Roman" w:cs="Times New Roman"/>
              </w:rPr>
              <w:t>CÔNG AN TỈNH THANH HÓA</w:t>
            </w:r>
          </w:p>
          <w:p w14:paraId="77D07E5B" w14:textId="56C0631B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30C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1B6141A" wp14:editId="2C04FF3C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228599</wp:posOffset>
                      </wp:positionV>
                      <wp:extent cx="1231900" cy="0"/>
                      <wp:effectExtent l="0" t="0" r="254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9.45pt,18pt" to="216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Pr="00F30C46">
              <w:rPr>
                <w:rFonts w:ascii="Times New Roman" w:hAnsi="Times New Roman" w:cs="Times New Roman"/>
                <w:b/>
              </w:rPr>
              <w:t xml:space="preserve">CÔNG AN HUYỆN/THỊ XÃ/THÀNH </w:t>
            </w:r>
            <w:proofErr w:type="gramStart"/>
            <w:r w:rsidRPr="00F30C46">
              <w:rPr>
                <w:rFonts w:ascii="Times New Roman" w:hAnsi="Times New Roman" w:cs="Times New Roman"/>
                <w:b/>
              </w:rPr>
              <w:t>PHỐ ......</w:t>
            </w:r>
            <w:proofErr w:type="gramEnd"/>
          </w:p>
        </w:tc>
        <w:tc>
          <w:tcPr>
            <w:tcW w:w="7111" w:type="dxa"/>
            <w:shd w:val="clear" w:color="auto" w:fill="auto"/>
          </w:tcPr>
          <w:p w14:paraId="148C5A94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C46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677B9A6F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</w:rPr>
              <w:t>Độc lập – Tự do – Hạnh phúc</w:t>
            </w:r>
          </w:p>
          <w:p w14:paraId="0BE076C9" w14:textId="1286CD45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0C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12DCBD6" wp14:editId="42996A10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34924</wp:posOffset>
                      </wp:positionV>
                      <wp:extent cx="2105660" cy="0"/>
                      <wp:effectExtent l="0" t="0" r="2794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6pt,2.75pt" to="256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</w:p>
          <w:p w14:paraId="3D39A40F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30C46">
              <w:rPr>
                <w:rFonts w:ascii="Times New Roman" w:hAnsi="Times New Roman" w:cs="Times New Roman"/>
                <w:i/>
                <w:sz w:val="28"/>
              </w:rPr>
              <w:t>Thanh Hóa, ngày        tháng     năm 2020</w:t>
            </w:r>
          </w:p>
        </w:tc>
      </w:tr>
    </w:tbl>
    <w:p w14:paraId="278639BE" w14:textId="77777777" w:rsidR="00F30C46" w:rsidRPr="00F30C46" w:rsidRDefault="00F30C46" w:rsidP="00F30C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6361E46B" w14:textId="77777777" w:rsidR="00F30C46" w:rsidRPr="00F30C46" w:rsidRDefault="00F30C46" w:rsidP="00F30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46"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3D84D821" w14:textId="77777777" w:rsidR="00F30C46" w:rsidRPr="00F30C46" w:rsidRDefault="00F30C46" w:rsidP="00F30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46">
        <w:rPr>
          <w:rFonts w:ascii="Times New Roman" w:hAnsi="Times New Roman" w:cs="Times New Roman"/>
          <w:b/>
          <w:sz w:val="28"/>
          <w:szCs w:val="28"/>
        </w:rPr>
        <w:t xml:space="preserve"> Cơ sở/hạng mục, công trình đưa vào sử dụng không bảo đảm yêu cầu về PCCC trước ngày Luật PCCC có hiệu lực</w:t>
      </w:r>
    </w:p>
    <w:p w14:paraId="2C643C1C" w14:textId="7475BA14" w:rsidR="00F30C46" w:rsidRPr="00F30C46" w:rsidRDefault="00F30C46" w:rsidP="00F30C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30C46">
        <w:rPr>
          <w:rFonts w:ascii="Times New Roman" w:hAnsi="Times New Roman" w:cs="Times New Roman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1B8E6" wp14:editId="6918B8C8">
                <wp:simplePos x="0" y="0"/>
                <wp:positionH relativeFrom="column">
                  <wp:posOffset>2796540</wp:posOffset>
                </wp:positionH>
                <wp:positionV relativeFrom="paragraph">
                  <wp:posOffset>43815</wp:posOffset>
                </wp:positionV>
                <wp:extent cx="3381375" cy="0"/>
                <wp:effectExtent l="5715" t="5715" r="13335" b="1333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0.2pt;margin-top:3.45pt;width:26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"/>
            </w:pict>
          </mc:Fallback>
        </mc:AlternateConten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18"/>
        <w:gridCol w:w="2018"/>
        <w:gridCol w:w="1912"/>
        <w:gridCol w:w="2293"/>
        <w:gridCol w:w="1823"/>
        <w:gridCol w:w="1491"/>
        <w:gridCol w:w="1823"/>
      </w:tblGrid>
      <w:tr w:rsidR="00F30C46" w:rsidRPr="00F30C46" w14:paraId="65A7D793" w14:textId="77777777" w:rsidTr="00F30C46">
        <w:trPr>
          <w:trHeight w:val="353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1C62DB03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1778B797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Tên cơ sở/hạng mục, công trình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0D27E9DC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Địa điểm xây dựng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14:paraId="4F4353C5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Chủ đầu tư/Đơn vị quản lý trực tiếp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14:paraId="64F184E8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Thời điểm đưa vào sử dụng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2084980B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Các nội dung tồn tại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14:paraId="19C996B8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30C46" w:rsidRPr="00F30C46" w14:paraId="5271A734" w14:textId="77777777" w:rsidTr="00F30C46">
        <w:trPr>
          <w:trHeight w:val="145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73060E39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4A5C8928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B06A576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Xã/phường/TT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9068938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b/>
                <w:sz w:val="28"/>
                <w:szCs w:val="28"/>
              </w:rPr>
              <w:t>Huyện/TX/TP</w:t>
            </w:r>
          </w:p>
        </w:tc>
        <w:tc>
          <w:tcPr>
            <w:tcW w:w="2390" w:type="dxa"/>
            <w:vMerge/>
            <w:shd w:val="clear" w:color="auto" w:fill="auto"/>
            <w:vAlign w:val="center"/>
          </w:tcPr>
          <w:p w14:paraId="7ACAEBA7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14:paraId="55BF5C5A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2946DE1C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14:paraId="1EC3A3DA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C46" w:rsidRPr="00F30C46" w14:paraId="1DD43110" w14:textId="77777777" w:rsidTr="00F30C46">
        <w:trPr>
          <w:trHeight w:val="35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D285AE4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033D756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FD8D77C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CCF7055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D15673D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9265A63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F666FE4" w14:textId="77777777" w:rsidR="00F30C46" w:rsidRPr="00F30C46" w:rsidRDefault="00F30C46" w:rsidP="00E349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7DF5533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46" w:rsidRPr="00F30C46" w14:paraId="4F76B7CC" w14:textId="77777777" w:rsidTr="00F30C46">
        <w:trPr>
          <w:trHeight w:val="342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06AFABE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322333F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214EB33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78FF245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484E2CBD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A17292C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5936702" w14:textId="77777777" w:rsidR="00F30C46" w:rsidRPr="00F30C46" w:rsidRDefault="00F30C46" w:rsidP="00E349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62E39277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46" w:rsidRPr="00F30C46" w14:paraId="230D115E" w14:textId="77777777" w:rsidTr="00F30C46">
        <w:trPr>
          <w:trHeight w:val="365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1875DB6A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C6F1DDD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4DD99581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F495732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BA2F122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5096245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40BBE64" w14:textId="77777777" w:rsidR="00F30C46" w:rsidRPr="00F30C46" w:rsidRDefault="00F30C46" w:rsidP="00E349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193ED8E" w14:textId="77777777" w:rsidR="00F30C46" w:rsidRPr="00F30C46" w:rsidRDefault="00F30C46" w:rsidP="00E34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600024" w14:textId="77777777" w:rsidR="00F30C46" w:rsidRPr="00F30C46" w:rsidRDefault="00F30C46" w:rsidP="00F30C4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10"/>
        <w:gridCol w:w="7111"/>
      </w:tblGrid>
      <w:tr w:rsidR="00F30C46" w:rsidRPr="00F30C46" w14:paraId="50E3437D" w14:textId="77777777" w:rsidTr="00E349A0">
        <w:trPr>
          <w:jc w:val="center"/>
        </w:trPr>
        <w:tc>
          <w:tcPr>
            <w:tcW w:w="7110" w:type="dxa"/>
            <w:shd w:val="clear" w:color="auto" w:fill="auto"/>
          </w:tcPr>
          <w:p w14:paraId="48F244E0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C46">
              <w:rPr>
                <w:rFonts w:ascii="Times New Roman" w:hAnsi="Times New Roman" w:cs="Times New Roman"/>
                <w:b/>
              </w:rPr>
              <w:t>THỦ TRƯỞNG ĐƠN VỊ</w:t>
            </w:r>
          </w:p>
          <w:p w14:paraId="114914CD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i/>
                <w:sz w:val="24"/>
                <w:szCs w:val="28"/>
              </w:rPr>
              <w:t>(Ký, ghi rõ họ tên, đóng dấu)</w:t>
            </w:r>
          </w:p>
        </w:tc>
        <w:tc>
          <w:tcPr>
            <w:tcW w:w="7111" w:type="dxa"/>
            <w:shd w:val="clear" w:color="auto" w:fill="auto"/>
          </w:tcPr>
          <w:p w14:paraId="3BAFC4A1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C46">
              <w:rPr>
                <w:rFonts w:ascii="Times New Roman" w:hAnsi="Times New Roman" w:cs="Times New Roman"/>
                <w:b/>
              </w:rPr>
              <w:t>CÁN BỘ LẬP DANH SÁCH</w:t>
            </w:r>
          </w:p>
          <w:p w14:paraId="61172B41" w14:textId="77777777" w:rsidR="00F30C46" w:rsidRPr="00F30C46" w:rsidRDefault="00F30C46" w:rsidP="00E3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46">
              <w:rPr>
                <w:rFonts w:ascii="Times New Roman" w:hAnsi="Times New Roman" w:cs="Times New Roman"/>
                <w:i/>
                <w:sz w:val="24"/>
                <w:szCs w:val="28"/>
              </w:rPr>
              <w:t>(Ký, ghi rõ họ tên)</w:t>
            </w:r>
          </w:p>
        </w:tc>
      </w:tr>
    </w:tbl>
    <w:p w14:paraId="7CA26F25" w14:textId="4470E0F6" w:rsidR="00F30C46" w:rsidRPr="00F30C46" w:rsidRDefault="00F30C46" w:rsidP="00F30C46">
      <w:pPr>
        <w:tabs>
          <w:tab w:val="left" w:pos="123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8ED1C1" w14:textId="77777777" w:rsidR="00F30C46" w:rsidRPr="00F30C46" w:rsidRDefault="00F30C46" w:rsidP="00F30C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C46">
        <w:rPr>
          <w:rFonts w:ascii="Times New Roman" w:hAnsi="Times New Roman" w:cs="Times New Roman"/>
          <w:b/>
          <w:i/>
          <w:sz w:val="28"/>
          <w:szCs w:val="28"/>
        </w:rPr>
        <w:t>Ghi chú:</w:t>
      </w:r>
    </w:p>
    <w:p w14:paraId="4811C7EF" w14:textId="77777777" w:rsidR="00F30C46" w:rsidRPr="00F30C46" w:rsidRDefault="00F30C46" w:rsidP="00F3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46">
        <w:rPr>
          <w:rFonts w:ascii="Times New Roman" w:hAnsi="Times New Roman" w:cs="Times New Roman"/>
          <w:b/>
          <w:sz w:val="28"/>
          <w:szCs w:val="28"/>
        </w:rPr>
        <w:tab/>
      </w:r>
      <w:r w:rsidRPr="00F30C46">
        <w:rPr>
          <w:rFonts w:ascii="Times New Roman" w:hAnsi="Times New Roman" w:cs="Times New Roman"/>
          <w:sz w:val="28"/>
          <w:szCs w:val="28"/>
        </w:rPr>
        <w:t>- Tên cơ sở/hạng mục, công trình ghi: Nhà máy may A/nhà xưởng B…</w:t>
      </w:r>
    </w:p>
    <w:p w14:paraId="6D2FE82C" w14:textId="77777777" w:rsidR="00F30C46" w:rsidRPr="00F30C46" w:rsidRDefault="00F30C46" w:rsidP="00F3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46">
        <w:rPr>
          <w:rFonts w:ascii="Times New Roman" w:hAnsi="Times New Roman" w:cs="Times New Roman"/>
          <w:sz w:val="28"/>
          <w:szCs w:val="28"/>
        </w:rPr>
        <w:tab/>
        <w:t>- Chủ đầu tư/Đơn vị quản lý trực tiếp ghi: Công ty X/Cơ quan Y…</w:t>
      </w:r>
    </w:p>
    <w:p w14:paraId="61EAE3B5" w14:textId="77777777" w:rsidR="00F30C46" w:rsidRPr="00F30C46" w:rsidRDefault="00F30C46" w:rsidP="00F3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46">
        <w:rPr>
          <w:rFonts w:ascii="Times New Roman" w:hAnsi="Times New Roman" w:cs="Times New Roman"/>
          <w:sz w:val="28"/>
          <w:szCs w:val="28"/>
        </w:rPr>
        <w:tab/>
        <w:t>- Thời điểm đưa vào sử dụng ghi năm đưa vào sử dụng, ví dụ: Năm 1999.</w:t>
      </w:r>
    </w:p>
    <w:p w14:paraId="0B2E7D2F" w14:textId="77777777" w:rsidR="00F30C46" w:rsidRPr="00F30C46" w:rsidRDefault="00F30C46" w:rsidP="00F3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46">
        <w:rPr>
          <w:rFonts w:ascii="Times New Roman" w:hAnsi="Times New Roman" w:cs="Times New Roman"/>
          <w:sz w:val="28"/>
          <w:szCs w:val="28"/>
        </w:rPr>
        <w:tab/>
        <w:t xml:space="preserve">- Các nội dung tồn tại ghi thống kê các yêu cầu về PCCC không bảo đảm </w:t>
      </w:r>
      <w:proofErr w:type="gramStart"/>
      <w:r w:rsidRPr="00F30C46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F30C46">
        <w:rPr>
          <w:rFonts w:ascii="Times New Roman" w:hAnsi="Times New Roman" w:cs="Times New Roman"/>
          <w:sz w:val="28"/>
          <w:szCs w:val="28"/>
        </w:rPr>
        <w:t xml:space="preserve"> quy định.</w:t>
      </w:r>
    </w:p>
    <w:p w14:paraId="5C24E313" w14:textId="77777777" w:rsidR="00F30C46" w:rsidRDefault="00F30C46" w:rsidP="004A4DFC">
      <w:pPr>
        <w:tabs>
          <w:tab w:val="left" w:pos="5909"/>
        </w:tabs>
      </w:pPr>
    </w:p>
    <w:p w14:paraId="0E282F97" w14:textId="77777777" w:rsidR="00F30C46" w:rsidRDefault="00F30C46" w:rsidP="004A4DFC">
      <w:pPr>
        <w:tabs>
          <w:tab w:val="left" w:pos="5909"/>
        </w:tabs>
      </w:pPr>
    </w:p>
    <w:p w14:paraId="36B6659C" w14:textId="77777777" w:rsidR="00F30C46" w:rsidRDefault="00F30C46" w:rsidP="004A4DFC">
      <w:pPr>
        <w:tabs>
          <w:tab w:val="left" w:pos="5909"/>
        </w:tabs>
      </w:pPr>
    </w:p>
    <w:p w14:paraId="147D991E" w14:textId="77777777" w:rsidR="00F30C46" w:rsidRDefault="00F30C46" w:rsidP="004A4DFC">
      <w:pPr>
        <w:tabs>
          <w:tab w:val="left" w:pos="5909"/>
        </w:tabs>
      </w:pPr>
    </w:p>
    <w:p w14:paraId="3167D90F" w14:textId="77777777" w:rsidR="00F30C46" w:rsidRDefault="00F30C46" w:rsidP="004A4DFC">
      <w:pPr>
        <w:tabs>
          <w:tab w:val="left" w:pos="5909"/>
        </w:tabs>
      </w:pPr>
    </w:p>
    <w:p w14:paraId="77FEE106" w14:textId="77777777" w:rsidR="00F30C46" w:rsidRDefault="00F30C46" w:rsidP="004A4DFC">
      <w:pPr>
        <w:tabs>
          <w:tab w:val="left" w:pos="5909"/>
        </w:tabs>
      </w:pPr>
    </w:p>
    <w:p w14:paraId="080B9573" w14:textId="77777777" w:rsidR="00F30C46" w:rsidRDefault="00F30C46" w:rsidP="004A4DFC">
      <w:pPr>
        <w:tabs>
          <w:tab w:val="left" w:pos="5909"/>
        </w:tabs>
      </w:pPr>
    </w:p>
    <w:p w14:paraId="3F711067" w14:textId="77777777" w:rsidR="00F30C46" w:rsidRDefault="00F30C46" w:rsidP="004A4DFC">
      <w:pPr>
        <w:tabs>
          <w:tab w:val="left" w:pos="5909"/>
        </w:tabs>
      </w:pPr>
    </w:p>
    <w:p w14:paraId="6F8F1F06" w14:textId="77777777" w:rsidR="00F30C46" w:rsidRDefault="00F30C46" w:rsidP="004A4DFC">
      <w:pPr>
        <w:tabs>
          <w:tab w:val="left" w:pos="5909"/>
        </w:tabs>
      </w:pPr>
    </w:p>
    <w:p w14:paraId="60A620B0" w14:textId="77777777" w:rsidR="00F30C46" w:rsidRDefault="00F30C46" w:rsidP="004A4DFC">
      <w:pPr>
        <w:tabs>
          <w:tab w:val="left" w:pos="5909"/>
        </w:tabs>
      </w:pPr>
    </w:p>
    <w:p w14:paraId="2D38ACE3" w14:textId="77777777" w:rsidR="00F30C46" w:rsidRDefault="00F30C46" w:rsidP="004A4DFC">
      <w:pPr>
        <w:tabs>
          <w:tab w:val="left" w:pos="5909"/>
        </w:tabs>
        <w:sectPr w:rsidR="00F30C46" w:rsidSect="00F30C46">
          <w:pgSz w:w="16839" w:h="11907" w:orient="landscape" w:code="9"/>
          <w:pgMar w:top="1699" w:right="994" w:bottom="1008" w:left="850" w:header="720" w:footer="418" w:gutter="0"/>
          <w:cols w:space="720"/>
          <w:titlePg/>
          <w:docGrid w:linePitch="360"/>
        </w:sectPr>
      </w:pPr>
    </w:p>
    <w:p w14:paraId="6040F559" w14:textId="37114960" w:rsidR="00F30C46" w:rsidRDefault="00F30C46" w:rsidP="004A4DFC">
      <w:pPr>
        <w:tabs>
          <w:tab w:val="left" w:pos="5909"/>
        </w:tabs>
      </w:pPr>
    </w:p>
    <w:sectPr w:rsidR="00F30C46" w:rsidSect="00F30C46">
      <w:pgSz w:w="11907" w:h="16839" w:code="9"/>
      <w:pgMar w:top="993" w:right="1185" w:bottom="851" w:left="1701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5BD0E" w14:textId="77777777" w:rsidR="00A01073" w:rsidRDefault="00A01073" w:rsidP="00F676C1">
      <w:pPr>
        <w:spacing w:after="0" w:line="240" w:lineRule="auto"/>
      </w:pPr>
      <w:r>
        <w:separator/>
      </w:r>
    </w:p>
  </w:endnote>
  <w:endnote w:type="continuationSeparator" w:id="0">
    <w:p w14:paraId="3F052B8D" w14:textId="77777777" w:rsidR="00A01073" w:rsidRDefault="00A01073" w:rsidP="00F6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43FCB" w14:textId="77777777" w:rsidR="00A01073" w:rsidRDefault="00A01073" w:rsidP="00F676C1">
      <w:pPr>
        <w:spacing w:after="0" w:line="240" w:lineRule="auto"/>
      </w:pPr>
      <w:r>
        <w:separator/>
      </w:r>
    </w:p>
  </w:footnote>
  <w:footnote w:type="continuationSeparator" w:id="0">
    <w:p w14:paraId="7287A475" w14:textId="77777777" w:rsidR="00A01073" w:rsidRDefault="00A01073" w:rsidP="00F6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D51"/>
    <w:multiLevelType w:val="hybridMultilevel"/>
    <w:tmpl w:val="E5C8CC48"/>
    <w:lvl w:ilvl="0" w:tplc="41384B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154D2"/>
    <w:multiLevelType w:val="hybridMultilevel"/>
    <w:tmpl w:val="044630D2"/>
    <w:lvl w:ilvl="0" w:tplc="2DBA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91929"/>
    <w:multiLevelType w:val="hybridMultilevel"/>
    <w:tmpl w:val="ADA0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7E2B"/>
    <w:multiLevelType w:val="hybridMultilevel"/>
    <w:tmpl w:val="57F819CC"/>
    <w:lvl w:ilvl="0" w:tplc="D0AE4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25EE2"/>
    <w:multiLevelType w:val="hybridMultilevel"/>
    <w:tmpl w:val="1A7A05B4"/>
    <w:lvl w:ilvl="0" w:tplc="E23A6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5F"/>
    <w:rsid w:val="0000415F"/>
    <w:rsid w:val="00004E56"/>
    <w:rsid w:val="0002338E"/>
    <w:rsid w:val="00040090"/>
    <w:rsid w:val="00071276"/>
    <w:rsid w:val="000750E0"/>
    <w:rsid w:val="00082123"/>
    <w:rsid w:val="00084F71"/>
    <w:rsid w:val="000943C2"/>
    <w:rsid w:val="000B00DC"/>
    <w:rsid w:val="000E5EBF"/>
    <w:rsid w:val="000F1FCA"/>
    <w:rsid w:val="000F5CC3"/>
    <w:rsid w:val="00100F6B"/>
    <w:rsid w:val="0010612F"/>
    <w:rsid w:val="00120D0E"/>
    <w:rsid w:val="001426D9"/>
    <w:rsid w:val="001503F9"/>
    <w:rsid w:val="00152B35"/>
    <w:rsid w:val="001644DD"/>
    <w:rsid w:val="001729D0"/>
    <w:rsid w:val="001A68D9"/>
    <w:rsid w:val="001C4209"/>
    <w:rsid w:val="001C71E2"/>
    <w:rsid w:val="001E0260"/>
    <w:rsid w:val="001E168A"/>
    <w:rsid w:val="001E4574"/>
    <w:rsid w:val="001F0384"/>
    <w:rsid w:val="0020428C"/>
    <w:rsid w:val="002055CE"/>
    <w:rsid w:val="00232F92"/>
    <w:rsid w:val="00235831"/>
    <w:rsid w:val="00242C64"/>
    <w:rsid w:val="00246E2D"/>
    <w:rsid w:val="0025569B"/>
    <w:rsid w:val="00263DF5"/>
    <w:rsid w:val="00276552"/>
    <w:rsid w:val="0028486D"/>
    <w:rsid w:val="00293217"/>
    <w:rsid w:val="00293A10"/>
    <w:rsid w:val="002942DE"/>
    <w:rsid w:val="002B2A9C"/>
    <w:rsid w:val="002D3A3D"/>
    <w:rsid w:val="002E7CC9"/>
    <w:rsid w:val="00301F1A"/>
    <w:rsid w:val="003109BC"/>
    <w:rsid w:val="00331F0B"/>
    <w:rsid w:val="00354B1B"/>
    <w:rsid w:val="00354FBC"/>
    <w:rsid w:val="00364415"/>
    <w:rsid w:val="003753C0"/>
    <w:rsid w:val="003939BB"/>
    <w:rsid w:val="003B035A"/>
    <w:rsid w:val="003B5A79"/>
    <w:rsid w:val="003E10A1"/>
    <w:rsid w:val="003E6CEE"/>
    <w:rsid w:val="003E7C07"/>
    <w:rsid w:val="003F0313"/>
    <w:rsid w:val="003F0F60"/>
    <w:rsid w:val="00434CDD"/>
    <w:rsid w:val="00435723"/>
    <w:rsid w:val="00437096"/>
    <w:rsid w:val="00440B58"/>
    <w:rsid w:val="0045158D"/>
    <w:rsid w:val="00461A1F"/>
    <w:rsid w:val="00470300"/>
    <w:rsid w:val="004727A8"/>
    <w:rsid w:val="00474176"/>
    <w:rsid w:val="004749F6"/>
    <w:rsid w:val="004759C9"/>
    <w:rsid w:val="00483E80"/>
    <w:rsid w:val="004967E0"/>
    <w:rsid w:val="004A4DFC"/>
    <w:rsid w:val="004A6E1D"/>
    <w:rsid w:val="004B3CA9"/>
    <w:rsid w:val="004C0AF2"/>
    <w:rsid w:val="004E48A0"/>
    <w:rsid w:val="00503092"/>
    <w:rsid w:val="00534044"/>
    <w:rsid w:val="005364C6"/>
    <w:rsid w:val="00541124"/>
    <w:rsid w:val="00544C0C"/>
    <w:rsid w:val="00545593"/>
    <w:rsid w:val="005459C1"/>
    <w:rsid w:val="00545AFA"/>
    <w:rsid w:val="005607A3"/>
    <w:rsid w:val="00563004"/>
    <w:rsid w:val="005668CD"/>
    <w:rsid w:val="00570CF5"/>
    <w:rsid w:val="005719D8"/>
    <w:rsid w:val="00593F7F"/>
    <w:rsid w:val="00595A43"/>
    <w:rsid w:val="005A081A"/>
    <w:rsid w:val="005C0301"/>
    <w:rsid w:val="005C1449"/>
    <w:rsid w:val="005C179F"/>
    <w:rsid w:val="005C1E5B"/>
    <w:rsid w:val="005F0AEB"/>
    <w:rsid w:val="005F7192"/>
    <w:rsid w:val="00616797"/>
    <w:rsid w:val="006414AC"/>
    <w:rsid w:val="006645AE"/>
    <w:rsid w:val="00676786"/>
    <w:rsid w:val="006830BD"/>
    <w:rsid w:val="006852E2"/>
    <w:rsid w:val="006B1BE7"/>
    <w:rsid w:val="006B47DB"/>
    <w:rsid w:val="006C3C3D"/>
    <w:rsid w:val="006D07EB"/>
    <w:rsid w:val="006D1FBC"/>
    <w:rsid w:val="006D386F"/>
    <w:rsid w:val="006E1DA9"/>
    <w:rsid w:val="006F2767"/>
    <w:rsid w:val="0071008B"/>
    <w:rsid w:val="007170BA"/>
    <w:rsid w:val="00724F62"/>
    <w:rsid w:val="00730D02"/>
    <w:rsid w:val="00736708"/>
    <w:rsid w:val="00747E28"/>
    <w:rsid w:val="00770F3F"/>
    <w:rsid w:val="007719A5"/>
    <w:rsid w:val="007827B3"/>
    <w:rsid w:val="0078423B"/>
    <w:rsid w:val="0078467F"/>
    <w:rsid w:val="00795387"/>
    <w:rsid w:val="00797CF1"/>
    <w:rsid w:val="007A1042"/>
    <w:rsid w:val="007C1387"/>
    <w:rsid w:val="007C13F5"/>
    <w:rsid w:val="007C2E80"/>
    <w:rsid w:val="007C3392"/>
    <w:rsid w:val="007C5560"/>
    <w:rsid w:val="007C5AE2"/>
    <w:rsid w:val="00804042"/>
    <w:rsid w:val="008212BC"/>
    <w:rsid w:val="008335B4"/>
    <w:rsid w:val="00834A96"/>
    <w:rsid w:val="00837746"/>
    <w:rsid w:val="00871A5B"/>
    <w:rsid w:val="008869C1"/>
    <w:rsid w:val="00896634"/>
    <w:rsid w:val="008A1813"/>
    <w:rsid w:val="008A3BB2"/>
    <w:rsid w:val="008D18F2"/>
    <w:rsid w:val="008D4DCC"/>
    <w:rsid w:val="008F5D81"/>
    <w:rsid w:val="008F7E32"/>
    <w:rsid w:val="009115B9"/>
    <w:rsid w:val="00951143"/>
    <w:rsid w:val="00960C96"/>
    <w:rsid w:val="00980061"/>
    <w:rsid w:val="009805F4"/>
    <w:rsid w:val="00981AEA"/>
    <w:rsid w:val="0098346D"/>
    <w:rsid w:val="00984295"/>
    <w:rsid w:val="009A18EB"/>
    <w:rsid w:val="009A19B3"/>
    <w:rsid w:val="009A4A3C"/>
    <w:rsid w:val="009A5E67"/>
    <w:rsid w:val="009B6A83"/>
    <w:rsid w:val="009E19D3"/>
    <w:rsid w:val="009E1E1C"/>
    <w:rsid w:val="009F6044"/>
    <w:rsid w:val="00A01073"/>
    <w:rsid w:val="00A04824"/>
    <w:rsid w:val="00A43CC2"/>
    <w:rsid w:val="00A45C54"/>
    <w:rsid w:val="00A50702"/>
    <w:rsid w:val="00A65492"/>
    <w:rsid w:val="00A65DC6"/>
    <w:rsid w:val="00AA415B"/>
    <w:rsid w:val="00AD124D"/>
    <w:rsid w:val="00AD55B4"/>
    <w:rsid w:val="00AE0AF7"/>
    <w:rsid w:val="00AE3C9F"/>
    <w:rsid w:val="00AE40C9"/>
    <w:rsid w:val="00AE5ABC"/>
    <w:rsid w:val="00AE5D3F"/>
    <w:rsid w:val="00AF66E4"/>
    <w:rsid w:val="00AF68EA"/>
    <w:rsid w:val="00B022F9"/>
    <w:rsid w:val="00B12F2F"/>
    <w:rsid w:val="00B14981"/>
    <w:rsid w:val="00B154DD"/>
    <w:rsid w:val="00B16D7C"/>
    <w:rsid w:val="00B17791"/>
    <w:rsid w:val="00B2773C"/>
    <w:rsid w:val="00B45A55"/>
    <w:rsid w:val="00B500DD"/>
    <w:rsid w:val="00B50BD0"/>
    <w:rsid w:val="00B511DD"/>
    <w:rsid w:val="00B539BC"/>
    <w:rsid w:val="00B54013"/>
    <w:rsid w:val="00B6128A"/>
    <w:rsid w:val="00B621FE"/>
    <w:rsid w:val="00B75023"/>
    <w:rsid w:val="00B90278"/>
    <w:rsid w:val="00B96248"/>
    <w:rsid w:val="00BA1BA5"/>
    <w:rsid w:val="00BA3908"/>
    <w:rsid w:val="00BA42B8"/>
    <w:rsid w:val="00BA696D"/>
    <w:rsid w:val="00BB7F36"/>
    <w:rsid w:val="00BD195B"/>
    <w:rsid w:val="00BD23D8"/>
    <w:rsid w:val="00BD3511"/>
    <w:rsid w:val="00BD3D6C"/>
    <w:rsid w:val="00BF0899"/>
    <w:rsid w:val="00C1166A"/>
    <w:rsid w:val="00C147E7"/>
    <w:rsid w:val="00C14CCD"/>
    <w:rsid w:val="00C15CB6"/>
    <w:rsid w:val="00C22F61"/>
    <w:rsid w:val="00C27193"/>
    <w:rsid w:val="00C274BF"/>
    <w:rsid w:val="00C30D71"/>
    <w:rsid w:val="00C33752"/>
    <w:rsid w:val="00C37218"/>
    <w:rsid w:val="00C44A5B"/>
    <w:rsid w:val="00C57501"/>
    <w:rsid w:val="00C605A8"/>
    <w:rsid w:val="00C71633"/>
    <w:rsid w:val="00C742E8"/>
    <w:rsid w:val="00C8670C"/>
    <w:rsid w:val="00C86C92"/>
    <w:rsid w:val="00C873A2"/>
    <w:rsid w:val="00C91644"/>
    <w:rsid w:val="00C974EB"/>
    <w:rsid w:val="00CB03EB"/>
    <w:rsid w:val="00CE3E95"/>
    <w:rsid w:val="00CF3DD7"/>
    <w:rsid w:val="00CF76ED"/>
    <w:rsid w:val="00D044B3"/>
    <w:rsid w:val="00D04EB6"/>
    <w:rsid w:val="00D06D77"/>
    <w:rsid w:val="00D07466"/>
    <w:rsid w:val="00D2103B"/>
    <w:rsid w:val="00D428F3"/>
    <w:rsid w:val="00D7469B"/>
    <w:rsid w:val="00D7655A"/>
    <w:rsid w:val="00D7731F"/>
    <w:rsid w:val="00D82591"/>
    <w:rsid w:val="00D96EEB"/>
    <w:rsid w:val="00D9745C"/>
    <w:rsid w:val="00DA2EC9"/>
    <w:rsid w:val="00DE1C4B"/>
    <w:rsid w:val="00DE2A45"/>
    <w:rsid w:val="00DE55BF"/>
    <w:rsid w:val="00DE5EC3"/>
    <w:rsid w:val="00E038D5"/>
    <w:rsid w:val="00E10BED"/>
    <w:rsid w:val="00E36697"/>
    <w:rsid w:val="00E47765"/>
    <w:rsid w:val="00E52B71"/>
    <w:rsid w:val="00E556B8"/>
    <w:rsid w:val="00E63530"/>
    <w:rsid w:val="00E72870"/>
    <w:rsid w:val="00E86DB5"/>
    <w:rsid w:val="00EB47FF"/>
    <w:rsid w:val="00EC13EF"/>
    <w:rsid w:val="00EC25C2"/>
    <w:rsid w:val="00EC2B1F"/>
    <w:rsid w:val="00ED0A55"/>
    <w:rsid w:val="00ED2784"/>
    <w:rsid w:val="00EF06DA"/>
    <w:rsid w:val="00F17016"/>
    <w:rsid w:val="00F30C46"/>
    <w:rsid w:val="00F33899"/>
    <w:rsid w:val="00F506F5"/>
    <w:rsid w:val="00F60904"/>
    <w:rsid w:val="00F676C1"/>
    <w:rsid w:val="00F87F81"/>
    <w:rsid w:val="00FA316D"/>
    <w:rsid w:val="00FA37AA"/>
    <w:rsid w:val="00FC132B"/>
    <w:rsid w:val="00FD5714"/>
    <w:rsid w:val="00FE232B"/>
    <w:rsid w:val="00FE4147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C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A18EB"/>
    <w:pPr>
      <w:keepNext/>
      <w:spacing w:after="0" w:line="240" w:lineRule="auto"/>
      <w:jc w:val="center"/>
      <w:outlineLvl w:val="3"/>
    </w:pPr>
    <w:rPr>
      <w:rFonts w:ascii=".VnTimeH" w:eastAsia="Times New Roman" w:hAnsi=".VnTimeH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C1"/>
  </w:style>
  <w:style w:type="paragraph" w:styleId="Footer">
    <w:name w:val="footer"/>
    <w:basedOn w:val="Normal"/>
    <w:link w:val="FooterChar"/>
    <w:uiPriority w:val="99"/>
    <w:unhideWhenUsed/>
    <w:rsid w:val="00F6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C1"/>
  </w:style>
  <w:style w:type="table" w:styleId="TableGrid">
    <w:name w:val="Table Grid"/>
    <w:basedOn w:val="TableNormal"/>
    <w:uiPriority w:val="39"/>
    <w:rsid w:val="009A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C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7C3392"/>
    <w:pPr>
      <w:spacing w:after="0" w:line="240" w:lineRule="auto"/>
      <w:ind w:firstLine="3969"/>
    </w:pPr>
    <w:rPr>
      <w:rFonts w:ascii=".VnTimeH" w:eastAsia="Times New Roman" w:hAnsi=".VnTimeH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C3392"/>
    <w:rPr>
      <w:rFonts w:ascii=".VnTimeH" w:eastAsia="Times New Roman" w:hAnsi=".VnTimeH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A18EB"/>
    <w:rPr>
      <w:rFonts w:ascii=".VnTimeH" w:eastAsia="Times New Roman" w:hAnsi=".VnTimeH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43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A18EB"/>
    <w:pPr>
      <w:keepNext/>
      <w:spacing w:after="0" w:line="240" w:lineRule="auto"/>
      <w:jc w:val="center"/>
      <w:outlineLvl w:val="3"/>
    </w:pPr>
    <w:rPr>
      <w:rFonts w:ascii=".VnTimeH" w:eastAsia="Times New Roman" w:hAnsi=".VnTimeH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C1"/>
  </w:style>
  <w:style w:type="paragraph" w:styleId="Footer">
    <w:name w:val="footer"/>
    <w:basedOn w:val="Normal"/>
    <w:link w:val="FooterChar"/>
    <w:uiPriority w:val="99"/>
    <w:unhideWhenUsed/>
    <w:rsid w:val="00F6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C1"/>
  </w:style>
  <w:style w:type="table" w:styleId="TableGrid">
    <w:name w:val="Table Grid"/>
    <w:basedOn w:val="TableNormal"/>
    <w:uiPriority w:val="39"/>
    <w:rsid w:val="009A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C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7C3392"/>
    <w:pPr>
      <w:spacing w:after="0" w:line="240" w:lineRule="auto"/>
      <w:ind w:firstLine="3969"/>
    </w:pPr>
    <w:rPr>
      <w:rFonts w:ascii=".VnTimeH" w:eastAsia="Times New Roman" w:hAnsi=".VnTimeH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C3392"/>
    <w:rPr>
      <w:rFonts w:ascii=".VnTimeH" w:eastAsia="Times New Roman" w:hAnsi=".VnTimeH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A18EB"/>
    <w:rPr>
      <w:rFonts w:ascii=".VnTimeH" w:eastAsia="Times New Roman" w:hAnsi=".VnTimeH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43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8C40-E3B3-48DB-9291-0F61BA68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 do</dc:creator>
  <cp:lastModifiedBy>NGUYEN HUNG</cp:lastModifiedBy>
  <cp:revision>3</cp:revision>
  <cp:lastPrinted>2020-12-04T06:46:00Z</cp:lastPrinted>
  <dcterms:created xsi:type="dcterms:W3CDTF">2020-12-22T01:25:00Z</dcterms:created>
  <dcterms:modified xsi:type="dcterms:W3CDTF">2020-12-22T01:47:00Z</dcterms:modified>
</cp:coreProperties>
</file>